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574" w:rsidRDefault="00810E1B" w:rsidP="00C72574">
      <w:pPr>
        <w:jc w:val="center"/>
        <w:rPr>
          <w:rFonts w:ascii="Monotype Corsiva" w:hAnsi="Monotype Corsiva"/>
          <w:b/>
          <w:i/>
          <w:sz w:val="28"/>
          <w:szCs w:val="28"/>
          <w:u w:val="single"/>
        </w:rPr>
      </w:pPr>
      <w:r>
        <w:rPr>
          <w:rFonts w:ascii="Monotype Corsiva" w:hAnsi="Monotype Corsiva"/>
          <w:b/>
          <w:i/>
          <w:sz w:val="28"/>
          <w:szCs w:val="28"/>
          <w:u w:val="single"/>
        </w:rPr>
        <w:t xml:space="preserve">Карта индивидуального образовательного маршрута </w:t>
      </w:r>
      <w:r w:rsidR="00C72574" w:rsidRPr="00C72574">
        <w:rPr>
          <w:rFonts w:ascii="Monotype Corsiva" w:hAnsi="Monotype Corsiva"/>
          <w:b/>
          <w:i/>
          <w:sz w:val="28"/>
          <w:szCs w:val="28"/>
          <w:u w:val="single"/>
        </w:rPr>
        <w:t xml:space="preserve"> учителя </w:t>
      </w:r>
      <w:r w:rsidR="00C72574">
        <w:rPr>
          <w:rFonts w:ascii="Monotype Corsiva" w:hAnsi="Monotype Corsiva"/>
          <w:b/>
          <w:i/>
          <w:sz w:val="28"/>
          <w:szCs w:val="28"/>
          <w:u w:val="single"/>
        </w:rPr>
        <w:t xml:space="preserve">русского языка и литературы </w:t>
      </w:r>
    </w:p>
    <w:p w:rsidR="00C72574" w:rsidRPr="00C72574" w:rsidRDefault="00C72574" w:rsidP="00C72574">
      <w:pPr>
        <w:jc w:val="center"/>
        <w:rPr>
          <w:rFonts w:ascii="Monotype Corsiva" w:hAnsi="Monotype Corsiva"/>
          <w:b/>
          <w:i/>
          <w:sz w:val="28"/>
          <w:szCs w:val="28"/>
          <w:u w:val="single"/>
        </w:rPr>
      </w:pPr>
      <w:r>
        <w:rPr>
          <w:rFonts w:ascii="Monotype Corsiva" w:hAnsi="Monotype Corsiva"/>
          <w:b/>
          <w:i/>
          <w:sz w:val="28"/>
          <w:szCs w:val="28"/>
          <w:u w:val="single"/>
        </w:rPr>
        <w:t>Стребковой Виктории Владимировны</w:t>
      </w:r>
    </w:p>
    <w:p w:rsidR="00C72574" w:rsidRPr="00C72574" w:rsidRDefault="00C72574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Год рождения:23.09.1993</w:t>
      </w:r>
      <w:r w:rsidRPr="00C72574">
        <w:rPr>
          <w:rFonts w:ascii="Monotype Corsiva" w:hAnsi="Monotype Corsiva"/>
          <w:sz w:val="28"/>
          <w:szCs w:val="28"/>
        </w:rPr>
        <w:t xml:space="preserve"> </w:t>
      </w:r>
    </w:p>
    <w:p w:rsidR="00C72574" w:rsidRPr="00C72574" w:rsidRDefault="00C72574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омашний адрес:  г.Сальск, ул.Севастопольская 55, кв.20</w:t>
      </w:r>
    </w:p>
    <w:p w:rsidR="00C72574" w:rsidRPr="00C72574" w:rsidRDefault="00C72574" w:rsidP="00FF4885">
      <w:pPr>
        <w:jc w:val="both"/>
        <w:rPr>
          <w:rFonts w:ascii="Monotype Corsiva" w:hAnsi="Monotype Corsiva"/>
          <w:sz w:val="28"/>
          <w:szCs w:val="28"/>
        </w:rPr>
      </w:pPr>
      <w:r w:rsidRPr="00C72574">
        <w:rPr>
          <w:rFonts w:ascii="Monotype Corsiva" w:hAnsi="Monotype Corsiva"/>
          <w:sz w:val="28"/>
          <w:szCs w:val="28"/>
        </w:rPr>
        <w:t xml:space="preserve">Контактный телефон:  </w:t>
      </w:r>
      <w:r>
        <w:rPr>
          <w:rFonts w:ascii="Monotype Corsiva" w:hAnsi="Monotype Corsiva"/>
          <w:sz w:val="28"/>
          <w:szCs w:val="28"/>
        </w:rPr>
        <w:t>89518452225</w:t>
      </w:r>
      <w:r w:rsidRPr="00C72574">
        <w:rPr>
          <w:rFonts w:ascii="Monotype Corsiva" w:hAnsi="Monotype Corsiva"/>
          <w:sz w:val="28"/>
          <w:szCs w:val="28"/>
        </w:rPr>
        <w:t xml:space="preserve"> </w:t>
      </w:r>
    </w:p>
    <w:p w:rsidR="00C72574" w:rsidRPr="00C72574" w:rsidRDefault="00C72574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1. Образование:  ЮФУ </w:t>
      </w:r>
      <w:r w:rsidR="00C370C9">
        <w:rPr>
          <w:rFonts w:ascii="Monotype Corsiva" w:hAnsi="Monotype Corsiva"/>
          <w:sz w:val="28"/>
          <w:szCs w:val="28"/>
        </w:rPr>
        <w:t>(</w:t>
      </w:r>
      <w:r>
        <w:rPr>
          <w:rFonts w:ascii="Monotype Corsiva" w:hAnsi="Monotype Corsiva"/>
          <w:sz w:val="28"/>
          <w:szCs w:val="28"/>
        </w:rPr>
        <w:t>бакалавр ( «Педагогическое образование с двумя профилями подготовки : русский язык и литература» 2017 год), РГЭУ РИНх ( бакалавр ( Экономист-менеджер), ЮФУ ( магистр («Педагогическое образование</w:t>
      </w:r>
      <w:r w:rsidR="00FF4885">
        <w:rPr>
          <w:rFonts w:ascii="Monotype Corsiva" w:hAnsi="Monotype Corsiva"/>
          <w:sz w:val="28"/>
          <w:szCs w:val="28"/>
        </w:rPr>
        <w:t>» (</w:t>
      </w:r>
      <w:r>
        <w:rPr>
          <w:rFonts w:ascii="Monotype Corsiva" w:hAnsi="Monotype Corsiva"/>
          <w:sz w:val="28"/>
          <w:szCs w:val="28"/>
        </w:rPr>
        <w:t>«Теория и практика межкультурной коммуникации в полиэтничской и поликультурной среде»</w:t>
      </w:r>
      <w:r w:rsidRPr="00C72574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))</w:t>
      </w:r>
    </w:p>
    <w:p w:rsidR="00C72574" w:rsidRPr="00C72574" w:rsidRDefault="00C72574" w:rsidP="00FF4885">
      <w:pPr>
        <w:jc w:val="both"/>
        <w:rPr>
          <w:rFonts w:ascii="Monotype Corsiva" w:hAnsi="Monotype Corsiva"/>
          <w:sz w:val="28"/>
          <w:szCs w:val="28"/>
        </w:rPr>
      </w:pPr>
      <w:r w:rsidRPr="00C72574">
        <w:rPr>
          <w:rFonts w:ascii="Monotype Corsiva" w:hAnsi="Monotype Corsiva"/>
          <w:sz w:val="28"/>
          <w:szCs w:val="28"/>
        </w:rPr>
        <w:t xml:space="preserve">2. Предмет: </w:t>
      </w:r>
      <w:r>
        <w:rPr>
          <w:rFonts w:ascii="Monotype Corsiva" w:hAnsi="Monotype Corsiva"/>
          <w:sz w:val="28"/>
          <w:szCs w:val="28"/>
        </w:rPr>
        <w:t>русский язык и литература</w:t>
      </w:r>
    </w:p>
    <w:p w:rsidR="00C72574" w:rsidRPr="00C72574" w:rsidRDefault="00C72574" w:rsidP="00FF4885">
      <w:pPr>
        <w:jc w:val="both"/>
        <w:rPr>
          <w:rFonts w:ascii="Monotype Corsiva" w:hAnsi="Monotype Corsiva"/>
          <w:sz w:val="28"/>
          <w:szCs w:val="28"/>
        </w:rPr>
      </w:pPr>
      <w:r w:rsidRPr="00C72574">
        <w:rPr>
          <w:rFonts w:ascii="Monotype Corsiva" w:hAnsi="Monotype Corsiva"/>
          <w:sz w:val="28"/>
          <w:szCs w:val="28"/>
        </w:rPr>
        <w:t xml:space="preserve">3. Педагогический стаж: </w:t>
      </w:r>
      <w:r>
        <w:rPr>
          <w:rFonts w:ascii="Monotype Corsiva" w:hAnsi="Monotype Corsiva"/>
          <w:sz w:val="28"/>
          <w:szCs w:val="28"/>
        </w:rPr>
        <w:t>1,6</w:t>
      </w:r>
      <w:r w:rsidRPr="00C72574">
        <w:rPr>
          <w:rFonts w:ascii="Monotype Corsiva" w:hAnsi="Monotype Corsiva"/>
          <w:sz w:val="28"/>
          <w:szCs w:val="28"/>
        </w:rPr>
        <w:t xml:space="preserve"> года</w:t>
      </w:r>
    </w:p>
    <w:p w:rsidR="00C72574" w:rsidRPr="00C72574" w:rsidRDefault="00C72574" w:rsidP="00FF4885">
      <w:pPr>
        <w:jc w:val="both"/>
        <w:rPr>
          <w:rFonts w:ascii="Monotype Corsiva" w:hAnsi="Monotype Corsiva"/>
          <w:sz w:val="28"/>
          <w:szCs w:val="28"/>
        </w:rPr>
      </w:pPr>
      <w:r w:rsidRPr="00C72574">
        <w:rPr>
          <w:rFonts w:ascii="Monotype Corsiva" w:hAnsi="Monotype Corsiva"/>
          <w:sz w:val="28"/>
          <w:szCs w:val="28"/>
        </w:rPr>
        <w:t xml:space="preserve">Общий стаж трудовой деятельности: </w:t>
      </w:r>
      <w:r>
        <w:rPr>
          <w:rFonts w:ascii="Monotype Corsiva" w:hAnsi="Monotype Corsiva"/>
          <w:sz w:val="28"/>
          <w:szCs w:val="28"/>
        </w:rPr>
        <w:t>4,6</w:t>
      </w:r>
      <w:r w:rsidRPr="00C72574">
        <w:rPr>
          <w:rFonts w:ascii="Monotype Corsiva" w:hAnsi="Monotype Corsiva"/>
          <w:sz w:val="28"/>
          <w:szCs w:val="28"/>
        </w:rPr>
        <w:t xml:space="preserve"> года</w:t>
      </w:r>
    </w:p>
    <w:p w:rsidR="00C72574" w:rsidRPr="00C72574" w:rsidRDefault="00C72574" w:rsidP="00FF4885">
      <w:pPr>
        <w:jc w:val="both"/>
        <w:rPr>
          <w:rFonts w:ascii="Monotype Corsiva" w:hAnsi="Monotype Corsiva"/>
          <w:b/>
          <w:sz w:val="28"/>
          <w:szCs w:val="28"/>
        </w:rPr>
      </w:pPr>
      <w:r w:rsidRPr="00C72574">
        <w:rPr>
          <w:rFonts w:ascii="Monotype Corsiva" w:hAnsi="Monotype Corsiva"/>
          <w:sz w:val="28"/>
          <w:szCs w:val="28"/>
        </w:rPr>
        <w:t xml:space="preserve">4. </w:t>
      </w:r>
      <w:r>
        <w:rPr>
          <w:rFonts w:ascii="Monotype Corsiva" w:hAnsi="Monotype Corsiva"/>
          <w:sz w:val="28"/>
          <w:szCs w:val="28"/>
        </w:rPr>
        <w:t>Педагогическая</w:t>
      </w:r>
      <w:r w:rsidRPr="00C72574">
        <w:rPr>
          <w:rFonts w:ascii="Monotype Corsiva" w:hAnsi="Monotype Corsiva"/>
          <w:sz w:val="28"/>
          <w:szCs w:val="28"/>
        </w:rPr>
        <w:t xml:space="preserve"> нагрузка: </w:t>
      </w:r>
      <w:r>
        <w:rPr>
          <w:rFonts w:ascii="Monotype Corsiva" w:hAnsi="Monotype Corsiva"/>
          <w:sz w:val="28"/>
          <w:szCs w:val="28"/>
        </w:rPr>
        <w:t xml:space="preserve">8 </w:t>
      </w:r>
      <w:r w:rsidRPr="00C72574">
        <w:rPr>
          <w:rFonts w:ascii="Monotype Corsiva" w:hAnsi="Monotype Corsiva"/>
          <w:sz w:val="28"/>
          <w:szCs w:val="28"/>
        </w:rPr>
        <w:t>часов</w:t>
      </w:r>
    </w:p>
    <w:p w:rsidR="00C72574" w:rsidRPr="00C72574" w:rsidRDefault="00C72574" w:rsidP="00FF4885">
      <w:pPr>
        <w:jc w:val="both"/>
        <w:rPr>
          <w:rFonts w:ascii="Monotype Corsiva" w:hAnsi="Monotype Corsiva"/>
          <w:sz w:val="28"/>
          <w:szCs w:val="28"/>
        </w:rPr>
      </w:pPr>
      <w:r w:rsidRPr="00C72574">
        <w:rPr>
          <w:rFonts w:ascii="Monotype Corsiva" w:hAnsi="Monotype Corsiva"/>
          <w:sz w:val="28"/>
          <w:szCs w:val="28"/>
        </w:rPr>
        <w:t xml:space="preserve">5. </w:t>
      </w:r>
      <w:r w:rsidR="007877E2" w:rsidRPr="007877E2">
        <w:rPr>
          <w:rFonts w:ascii="Monotype Corsiva" w:hAnsi="Monotype Corsiva"/>
          <w:sz w:val="28"/>
          <w:szCs w:val="28"/>
        </w:rPr>
        <w:t>Программа, по которой работает учитель:  УМК Русский язык. Ладыженская Т. А. - Бархударов С. Г. (5-9)</w:t>
      </w:r>
    </w:p>
    <w:p w:rsidR="00C72574" w:rsidRPr="00C72574" w:rsidRDefault="00810E1B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6. Технологии</w:t>
      </w:r>
      <w:r w:rsidR="00C72574" w:rsidRPr="00C72574">
        <w:rPr>
          <w:rFonts w:ascii="Monotype Corsiva" w:hAnsi="Monotype Corsiva"/>
          <w:sz w:val="28"/>
          <w:szCs w:val="28"/>
        </w:rPr>
        <w:t xml:space="preserve">, по которой работает учитель: </w:t>
      </w:r>
      <w:r>
        <w:rPr>
          <w:rFonts w:ascii="Monotype Corsiva" w:hAnsi="Monotype Corsiva"/>
          <w:sz w:val="28"/>
          <w:szCs w:val="28"/>
        </w:rPr>
        <w:t xml:space="preserve">технология развития критического мышления, технология проблемного обучения, кейс-технология, информационно-коммуникативная технология, проектная технология, </w:t>
      </w:r>
      <w:r w:rsidR="00FF4885">
        <w:rPr>
          <w:rFonts w:ascii="Monotype Corsiva" w:hAnsi="Monotype Corsiva"/>
          <w:sz w:val="28"/>
          <w:szCs w:val="28"/>
        </w:rPr>
        <w:t>здоровье сберегающие</w:t>
      </w:r>
      <w:r>
        <w:rPr>
          <w:rFonts w:ascii="Monotype Corsiva" w:hAnsi="Monotype Corsiva"/>
          <w:sz w:val="28"/>
          <w:szCs w:val="28"/>
        </w:rPr>
        <w:t xml:space="preserve"> технологии, технология интегрированного обучения, </w:t>
      </w:r>
    </w:p>
    <w:p w:rsidR="00C72574" w:rsidRPr="00C72574" w:rsidRDefault="00FF4885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7</w:t>
      </w:r>
      <w:r w:rsidR="00C72574" w:rsidRPr="00C72574">
        <w:rPr>
          <w:rFonts w:ascii="Monotype Corsiva" w:hAnsi="Monotype Corsiva"/>
          <w:sz w:val="28"/>
          <w:szCs w:val="28"/>
        </w:rPr>
        <w:t>. Внеклассная работа: планирование, подготовка и проведение внеклассных мероприятий, олимпиад, участие в районных конкурсах, проведение литературных вечеров, предметных недель.</w:t>
      </w:r>
    </w:p>
    <w:p w:rsidR="00C72574" w:rsidRPr="00C72574" w:rsidRDefault="00FF4885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8</w:t>
      </w:r>
      <w:r w:rsidR="00C72574" w:rsidRPr="00C72574">
        <w:rPr>
          <w:rFonts w:ascii="Monotype Corsiva" w:hAnsi="Monotype Corsiva"/>
          <w:sz w:val="28"/>
          <w:szCs w:val="28"/>
        </w:rPr>
        <w:t>. Творческие замыслы: разработка уроков, внеклассных мероприятий, участие в районном МО, в профессиональных конкурсах</w:t>
      </w:r>
    </w:p>
    <w:p w:rsidR="00C72574" w:rsidRPr="00C72574" w:rsidRDefault="00C72574" w:rsidP="00FF4885">
      <w:pPr>
        <w:jc w:val="both"/>
        <w:rPr>
          <w:rFonts w:ascii="Monotype Corsiva" w:hAnsi="Monotype Corsiva"/>
          <w:sz w:val="28"/>
          <w:szCs w:val="28"/>
        </w:rPr>
      </w:pPr>
      <w:r w:rsidRPr="00C72574">
        <w:rPr>
          <w:rFonts w:ascii="Monotype Corsiva" w:hAnsi="Monotype Corsiva"/>
          <w:sz w:val="28"/>
          <w:szCs w:val="28"/>
        </w:rPr>
        <w:t xml:space="preserve">  Срок реали</w:t>
      </w:r>
      <w:r w:rsidR="00810E1B">
        <w:rPr>
          <w:rFonts w:ascii="Monotype Corsiva" w:hAnsi="Monotype Corsiva"/>
          <w:sz w:val="28"/>
          <w:szCs w:val="28"/>
        </w:rPr>
        <w:t>зации: на период  с сентября 2017</w:t>
      </w:r>
      <w:r w:rsidRPr="00C72574">
        <w:rPr>
          <w:rFonts w:ascii="Monotype Corsiva" w:hAnsi="Monotype Corsiva"/>
          <w:sz w:val="28"/>
          <w:szCs w:val="28"/>
        </w:rPr>
        <w:t>г. по май 2023г.</w:t>
      </w:r>
    </w:p>
    <w:p w:rsidR="00C72574" w:rsidRPr="00C72574" w:rsidRDefault="00C72574" w:rsidP="00FF4885">
      <w:pPr>
        <w:jc w:val="both"/>
        <w:rPr>
          <w:rFonts w:ascii="Monotype Corsiva" w:hAnsi="Monotype Corsiva"/>
          <w:sz w:val="28"/>
          <w:szCs w:val="28"/>
        </w:rPr>
      </w:pPr>
      <w:r w:rsidRPr="00C72574">
        <w:rPr>
          <w:rFonts w:ascii="Monotype Corsiva" w:hAnsi="Monotype Corsiva"/>
          <w:sz w:val="28"/>
          <w:szCs w:val="28"/>
        </w:rPr>
        <w:t xml:space="preserve">    Цель: способствовать формированию УУД через внедрение различных образовательных технологий</w:t>
      </w:r>
    </w:p>
    <w:p w:rsidR="00C72574" w:rsidRPr="00C72574" w:rsidRDefault="00C72574" w:rsidP="00FF4885">
      <w:pPr>
        <w:jc w:val="both"/>
        <w:rPr>
          <w:rFonts w:ascii="Monotype Corsiva" w:hAnsi="Monotype Corsiva"/>
          <w:sz w:val="28"/>
          <w:szCs w:val="28"/>
        </w:rPr>
      </w:pPr>
      <w:r w:rsidRPr="00C72574">
        <w:rPr>
          <w:rFonts w:ascii="Monotype Corsiva" w:hAnsi="Monotype Corsiva"/>
          <w:sz w:val="28"/>
          <w:szCs w:val="28"/>
        </w:rPr>
        <w:t>Задачи:</w:t>
      </w:r>
    </w:p>
    <w:p w:rsidR="00C72574" w:rsidRPr="00C72574" w:rsidRDefault="00810E1B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- </w:t>
      </w:r>
      <w:r w:rsidR="00C72574" w:rsidRPr="00C72574">
        <w:rPr>
          <w:rFonts w:ascii="Monotype Corsiva" w:hAnsi="Monotype Corsiva"/>
          <w:sz w:val="28"/>
          <w:szCs w:val="28"/>
        </w:rPr>
        <w:t>повышение качества проведения учебных занятий на основе внедрения новых технологий;</w:t>
      </w:r>
    </w:p>
    <w:p w:rsidR="00C72574" w:rsidRPr="00C72574" w:rsidRDefault="00810E1B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- </w:t>
      </w:r>
      <w:r w:rsidR="00C72574" w:rsidRPr="00C72574">
        <w:rPr>
          <w:rFonts w:ascii="Monotype Corsiva" w:hAnsi="Monotype Corsiva"/>
          <w:sz w:val="28"/>
          <w:szCs w:val="28"/>
        </w:rPr>
        <w:t>внедрение интерактивных форм организации учебного процесса с целью формирования ключевых компетентностей и повышения мотивации учащихся;</w:t>
      </w:r>
    </w:p>
    <w:p w:rsidR="00C72574" w:rsidRPr="00C72574" w:rsidRDefault="00810E1B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</w:t>
      </w:r>
      <w:r w:rsidR="00C72574" w:rsidRPr="00C72574">
        <w:rPr>
          <w:rFonts w:ascii="Monotype Corsiva" w:hAnsi="Monotype Corsiva"/>
          <w:sz w:val="28"/>
          <w:szCs w:val="28"/>
        </w:rPr>
        <w:t>обеспечение условий для развития  познавательной сферы учеников;</w:t>
      </w:r>
    </w:p>
    <w:p w:rsidR="00C72574" w:rsidRPr="00C72574" w:rsidRDefault="00810E1B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</w:t>
      </w:r>
      <w:r w:rsidR="00C72574" w:rsidRPr="00C72574">
        <w:rPr>
          <w:rFonts w:ascii="Monotype Corsiva" w:hAnsi="Monotype Corsiva"/>
          <w:sz w:val="28"/>
          <w:szCs w:val="28"/>
        </w:rPr>
        <w:t>воспитание патриотических чувств, приобщение к национальной культуре и традициям, воспитание нравственных и духовных качеств личности;</w:t>
      </w:r>
    </w:p>
    <w:p w:rsidR="00C72574" w:rsidRPr="00C72574" w:rsidRDefault="00810E1B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</w:t>
      </w:r>
      <w:r w:rsidR="00C72574" w:rsidRPr="00C72574">
        <w:rPr>
          <w:rFonts w:ascii="Monotype Corsiva" w:hAnsi="Monotype Corsiva"/>
          <w:sz w:val="28"/>
          <w:szCs w:val="28"/>
        </w:rPr>
        <w:t>разработка учебных, методических и дидактических материалов.</w:t>
      </w:r>
    </w:p>
    <w:p w:rsidR="00C72574" w:rsidRPr="00C72574" w:rsidRDefault="00810E1B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</w:t>
      </w:r>
      <w:r w:rsidR="00C72574" w:rsidRPr="00C72574">
        <w:rPr>
          <w:rFonts w:ascii="Monotype Corsiva" w:hAnsi="Monotype Corsiva"/>
          <w:sz w:val="28"/>
          <w:szCs w:val="28"/>
        </w:rPr>
        <w:t>изучение психолого-педагогической литературы;</w:t>
      </w:r>
    </w:p>
    <w:p w:rsidR="00C72574" w:rsidRPr="00C72574" w:rsidRDefault="00810E1B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р</w:t>
      </w:r>
      <w:r w:rsidR="00C72574" w:rsidRPr="00C72574">
        <w:rPr>
          <w:rFonts w:ascii="Monotype Corsiva" w:hAnsi="Monotype Corsiva"/>
          <w:sz w:val="28"/>
          <w:szCs w:val="28"/>
        </w:rPr>
        <w:t>азработка программно - методического обеспечения учебно-воспитательного процесса;</w:t>
      </w:r>
    </w:p>
    <w:p w:rsidR="00C72574" w:rsidRPr="00C72574" w:rsidRDefault="00810E1B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п</w:t>
      </w:r>
      <w:r w:rsidR="00C72574" w:rsidRPr="00C72574">
        <w:rPr>
          <w:rFonts w:ascii="Monotype Corsiva" w:hAnsi="Monotype Corsiva"/>
          <w:sz w:val="28"/>
          <w:szCs w:val="28"/>
        </w:rPr>
        <w:t>роектная и исследовательская деятельность;</w:t>
      </w:r>
    </w:p>
    <w:p w:rsidR="00C72574" w:rsidRPr="00C72574" w:rsidRDefault="00810E1B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ан</w:t>
      </w:r>
      <w:r w:rsidR="00C72574" w:rsidRPr="00C72574">
        <w:rPr>
          <w:rFonts w:ascii="Monotype Corsiva" w:hAnsi="Monotype Corsiva"/>
          <w:sz w:val="28"/>
          <w:szCs w:val="28"/>
        </w:rPr>
        <w:t>ализ и оценка результатов своей деятельности и деятельности учащихся;</w:t>
      </w:r>
    </w:p>
    <w:p w:rsidR="00C72574" w:rsidRPr="00C72574" w:rsidRDefault="00810E1B" w:rsidP="00FF488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</w:t>
      </w:r>
      <w:r w:rsidR="00C72574" w:rsidRPr="00C72574">
        <w:rPr>
          <w:rFonts w:ascii="Monotype Corsiva" w:hAnsi="Monotype Corsiva"/>
          <w:sz w:val="28"/>
          <w:szCs w:val="28"/>
        </w:rPr>
        <w:t>планомерное и систематическое совершенствование методов учебно-воспитательного процесса.</w:t>
      </w:r>
    </w:p>
    <w:p w:rsidR="00C72574" w:rsidRPr="00C72574" w:rsidRDefault="00C72574" w:rsidP="00FF4885">
      <w:pPr>
        <w:jc w:val="both"/>
        <w:rPr>
          <w:rFonts w:ascii="Monotype Corsiva" w:hAnsi="Monotype Corsiva"/>
          <w:sz w:val="28"/>
          <w:szCs w:val="28"/>
        </w:rPr>
      </w:pPr>
    </w:p>
    <w:p w:rsidR="00C72574" w:rsidRPr="00C72574" w:rsidRDefault="00C72574" w:rsidP="00FF4885">
      <w:pPr>
        <w:jc w:val="both"/>
        <w:rPr>
          <w:rFonts w:ascii="Monotype Corsiva" w:hAnsi="Monotype Corsiva"/>
          <w:sz w:val="28"/>
          <w:szCs w:val="28"/>
        </w:rPr>
      </w:pPr>
      <w:r w:rsidRPr="00C72574">
        <w:rPr>
          <w:rFonts w:ascii="Monotype Corsiva" w:hAnsi="Monotype Corsiva"/>
          <w:sz w:val="28"/>
          <w:szCs w:val="28"/>
        </w:rPr>
        <w:t>Предполагаемый результат:</w:t>
      </w:r>
    </w:p>
    <w:p w:rsidR="00C72574" w:rsidRPr="00810E1B" w:rsidRDefault="00C72574" w:rsidP="00FF4885">
      <w:pPr>
        <w:pStyle w:val="a3"/>
        <w:numPr>
          <w:ilvl w:val="0"/>
          <w:numId w:val="1"/>
        </w:numPr>
        <w:jc w:val="both"/>
        <w:rPr>
          <w:rFonts w:ascii="Monotype Corsiva" w:hAnsi="Monotype Corsiva"/>
          <w:sz w:val="28"/>
          <w:szCs w:val="28"/>
        </w:rPr>
      </w:pPr>
      <w:r w:rsidRPr="00810E1B">
        <w:rPr>
          <w:rFonts w:ascii="Monotype Corsiva" w:hAnsi="Monotype Corsiva"/>
          <w:sz w:val="28"/>
          <w:szCs w:val="28"/>
        </w:rPr>
        <w:t xml:space="preserve">разработка рабочих программ по предметам в соответствии с ФГОС </w:t>
      </w:r>
    </w:p>
    <w:p w:rsidR="00C72574" w:rsidRPr="00810E1B" w:rsidRDefault="00C72574" w:rsidP="00FF4885">
      <w:pPr>
        <w:pStyle w:val="a3"/>
        <w:numPr>
          <w:ilvl w:val="0"/>
          <w:numId w:val="1"/>
        </w:numPr>
        <w:jc w:val="both"/>
        <w:rPr>
          <w:rFonts w:ascii="Monotype Corsiva" w:hAnsi="Monotype Corsiva"/>
          <w:sz w:val="28"/>
          <w:szCs w:val="28"/>
        </w:rPr>
      </w:pPr>
      <w:r w:rsidRPr="00810E1B">
        <w:rPr>
          <w:rFonts w:ascii="Monotype Corsiva" w:hAnsi="Monotype Corsiva"/>
          <w:sz w:val="28"/>
          <w:szCs w:val="28"/>
        </w:rPr>
        <w:t>повышение качества преподаваемых предметов;</w:t>
      </w:r>
    </w:p>
    <w:p w:rsidR="00C72574" w:rsidRPr="00810E1B" w:rsidRDefault="00810E1B" w:rsidP="00FF4885">
      <w:pPr>
        <w:pStyle w:val="a3"/>
        <w:numPr>
          <w:ilvl w:val="0"/>
          <w:numId w:val="1"/>
        </w:numPr>
        <w:jc w:val="both"/>
        <w:rPr>
          <w:rFonts w:ascii="Monotype Corsiva" w:hAnsi="Monotype Corsiva"/>
          <w:sz w:val="28"/>
          <w:szCs w:val="28"/>
        </w:rPr>
      </w:pPr>
      <w:r w:rsidRPr="00810E1B">
        <w:rPr>
          <w:rFonts w:ascii="Monotype Corsiva" w:hAnsi="Monotype Corsiva"/>
          <w:sz w:val="28"/>
          <w:szCs w:val="28"/>
        </w:rPr>
        <w:t>п</w:t>
      </w:r>
      <w:r w:rsidR="00C72574" w:rsidRPr="00810E1B">
        <w:rPr>
          <w:rFonts w:ascii="Monotype Corsiva" w:hAnsi="Monotype Corsiva"/>
          <w:sz w:val="28"/>
          <w:szCs w:val="28"/>
        </w:rPr>
        <w:t>остоянное действие персонального сайта;</w:t>
      </w:r>
    </w:p>
    <w:p w:rsidR="00C72574" w:rsidRPr="00810E1B" w:rsidRDefault="00810E1B" w:rsidP="00FF4885">
      <w:pPr>
        <w:pStyle w:val="a3"/>
        <w:numPr>
          <w:ilvl w:val="0"/>
          <w:numId w:val="1"/>
        </w:numPr>
        <w:jc w:val="both"/>
        <w:rPr>
          <w:rFonts w:ascii="Monotype Corsiva" w:hAnsi="Monotype Corsiva"/>
          <w:sz w:val="28"/>
          <w:szCs w:val="28"/>
        </w:rPr>
      </w:pPr>
      <w:r w:rsidRPr="00810E1B">
        <w:rPr>
          <w:rFonts w:ascii="Monotype Corsiva" w:hAnsi="Monotype Corsiva"/>
          <w:sz w:val="28"/>
          <w:szCs w:val="28"/>
        </w:rPr>
        <w:t>р</w:t>
      </w:r>
      <w:r w:rsidR="00C72574" w:rsidRPr="00810E1B">
        <w:rPr>
          <w:rFonts w:ascii="Monotype Corsiva" w:hAnsi="Monotype Corsiva"/>
          <w:sz w:val="28"/>
          <w:szCs w:val="28"/>
        </w:rPr>
        <w:t>азработка и апробирование дидактических материалов, тестов, наглядностей, создание электронного комплекта педагогических разработок;</w:t>
      </w:r>
    </w:p>
    <w:p w:rsidR="00C72574" w:rsidRDefault="00810E1B" w:rsidP="00FF4885">
      <w:pPr>
        <w:pStyle w:val="a3"/>
        <w:numPr>
          <w:ilvl w:val="0"/>
          <w:numId w:val="1"/>
        </w:numPr>
        <w:jc w:val="both"/>
        <w:rPr>
          <w:rFonts w:ascii="Monotype Corsiva" w:hAnsi="Monotype Corsiva"/>
          <w:sz w:val="28"/>
          <w:szCs w:val="28"/>
        </w:rPr>
      </w:pPr>
      <w:r w:rsidRPr="00810E1B">
        <w:rPr>
          <w:rFonts w:ascii="Monotype Corsiva" w:hAnsi="Monotype Corsiva"/>
          <w:sz w:val="28"/>
          <w:szCs w:val="28"/>
        </w:rPr>
        <w:t>у</w:t>
      </w:r>
      <w:r w:rsidR="00C72574" w:rsidRPr="00810E1B">
        <w:rPr>
          <w:rFonts w:ascii="Monotype Corsiva" w:hAnsi="Monotype Corsiva"/>
          <w:sz w:val="28"/>
          <w:szCs w:val="28"/>
        </w:rPr>
        <w:t xml:space="preserve">частие в педсоветах,  семинарах, вебинарах, в работе школьного и городского МО учителей </w:t>
      </w:r>
      <w:r w:rsidRPr="00810E1B">
        <w:rPr>
          <w:rFonts w:ascii="Monotype Corsiva" w:hAnsi="Monotype Corsiva"/>
          <w:sz w:val="28"/>
          <w:szCs w:val="28"/>
        </w:rPr>
        <w:t xml:space="preserve">русского языка и литературы </w:t>
      </w:r>
    </w:p>
    <w:p w:rsidR="00C73185" w:rsidRDefault="00C73185" w:rsidP="00FF4885">
      <w:pPr>
        <w:ind w:left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 обучающихся:</w:t>
      </w:r>
    </w:p>
    <w:p w:rsidR="00C73185" w:rsidRDefault="00C73185" w:rsidP="00FF4885">
      <w:pPr>
        <w:pStyle w:val="a3"/>
        <w:numPr>
          <w:ilvl w:val="0"/>
          <w:numId w:val="2"/>
        </w:num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вышение качества обучения, качества аргументированного чтения, умения анализировать и комментировать тексты разной стилевой принадлежности</w:t>
      </w:r>
    </w:p>
    <w:p w:rsidR="00C73185" w:rsidRPr="00C73185" w:rsidRDefault="00C73185" w:rsidP="00FF4885">
      <w:pPr>
        <w:pStyle w:val="a3"/>
        <w:numPr>
          <w:ilvl w:val="0"/>
          <w:numId w:val="2"/>
        </w:num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оздание проектов, участие в конкурсах сочинений и чтецов,  олимпиадах</w:t>
      </w:r>
    </w:p>
    <w:p w:rsidR="00C72574" w:rsidRPr="00C72574" w:rsidRDefault="00C72574" w:rsidP="00FF4885">
      <w:pPr>
        <w:jc w:val="both"/>
        <w:rPr>
          <w:rFonts w:ascii="Monotype Corsiva" w:hAnsi="Monotype Corsiva"/>
          <w:sz w:val="28"/>
          <w:szCs w:val="28"/>
        </w:rPr>
      </w:pPr>
      <w:r w:rsidRPr="00C72574">
        <w:rPr>
          <w:rFonts w:ascii="Monotype Corsiva" w:hAnsi="Monotype Corsiva"/>
          <w:sz w:val="28"/>
          <w:szCs w:val="28"/>
        </w:rPr>
        <w:t>Форма отчета по проделанной работе: выступление на заседаниях ШМО, РМО и педсовете, участие в конкурсах.</w:t>
      </w:r>
    </w:p>
    <w:p w:rsidR="00BC2B78" w:rsidRDefault="00C72574" w:rsidP="00FF4885">
      <w:pPr>
        <w:jc w:val="both"/>
        <w:rPr>
          <w:rFonts w:ascii="Monotype Corsiva" w:hAnsi="Monotype Corsiva"/>
          <w:sz w:val="28"/>
          <w:szCs w:val="28"/>
        </w:rPr>
      </w:pPr>
      <w:r w:rsidRPr="00C72574">
        <w:rPr>
          <w:rFonts w:ascii="Monotype Corsiva" w:hAnsi="Monotype Corsiva"/>
          <w:sz w:val="28"/>
          <w:szCs w:val="28"/>
        </w:rPr>
        <w:lastRenderedPageBreak/>
        <w:t xml:space="preserve">Форма самообразования: </w:t>
      </w:r>
      <w:r w:rsidR="00810E1B">
        <w:rPr>
          <w:rFonts w:ascii="Monotype Corsiva" w:hAnsi="Monotype Corsiva"/>
          <w:sz w:val="28"/>
          <w:szCs w:val="28"/>
        </w:rPr>
        <w:t xml:space="preserve">индивидуальная </w:t>
      </w:r>
    </w:p>
    <w:p w:rsidR="00FF4885" w:rsidRDefault="00FF4885" w:rsidP="0008702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810E1B" w:rsidRPr="00087026" w:rsidRDefault="00087026" w:rsidP="00087026">
      <w:pPr>
        <w:jc w:val="center"/>
        <w:rPr>
          <w:rFonts w:ascii="Monotype Corsiva" w:hAnsi="Monotype Corsiva"/>
          <w:b/>
          <w:sz w:val="28"/>
          <w:szCs w:val="28"/>
        </w:rPr>
      </w:pPr>
      <w:r w:rsidRPr="00087026">
        <w:rPr>
          <w:rFonts w:ascii="Monotype Corsiva" w:hAnsi="Monotype Corsiva"/>
          <w:b/>
          <w:sz w:val="28"/>
          <w:szCs w:val="28"/>
        </w:rPr>
        <w:t>Курсы повышения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7026" w:rsidTr="00087026">
        <w:tc>
          <w:tcPr>
            <w:tcW w:w="3190" w:type="dxa"/>
          </w:tcPr>
          <w:p w:rsidR="00087026" w:rsidRDefault="00087026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3190" w:type="dxa"/>
          </w:tcPr>
          <w:p w:rsidR="00087026" w:rsidRDefault="00087026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Количество часов</w:t>
            </w:r>
          </w:p>
        </w:tc>
        <w:tc>
          <w:tcPr>
            <w:tcW w:w="3191" w:type="dxa"/>
          </w:tcPr>
          <w:p w:rsidR="00087026" w:rsidRDefault="00F76E43" w:rsidP="00F76E4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Год </w:t>
            </w:r>
            <w:r w:rsidR="00087026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087026" w:rsidTr="00087026">
        <w:tc>
          <w:tcPr>
            <w:tcW w:w="3190" w:type="dxa"/>
          </w:tcPr>
          <w:p w:rsidR="00F76E43" w:rsidRPr="00F76E43" w:rsidRDefault="00F76E43" w:rsidP="00F76E43">
            <w:pPr>
              <w:rPr>
                <w:rFonts w:ascii="Monotype Corsiva" w:hAnsi="Monotype Corsiva"/>
                <w:sz w:val="28"/>
                <w:szCs w:val="28"/>
              </w:rPr>
            </w:pPr>
            <w:r w:rsidRPr="00F76E43">
              <w:rPr>
                <w:rFonts w:ascii="Monotype Corsiva" w:hAnsi="Monotype Corsiva"/>
                <w:sz w:val="28"/>
                <w:szCs w:val="28"/>
              </w:rPr>
              <w:t>"Русский язык и литература"</w:t>
            </w:r>
          </w:p>
          <w:p w:rsidR="00F76E43" w:rsidRPr="00F76E43" w:rsidRDefault="00F76E43" w:rsidP="00F76E43">
            <w:pPr>
              <w:rPr>
                <w:rFonts w:ascii="Monotype Corsiva" w:hAnsi="Monotype Corsiva"/>
                <w:sz w:val="28"/>
                <w:szCs w:val="28"/>
              </w:rPr>
            </w:pPr>
            <w:r w:rsidRPr="00F76E43">
              <w:rPr>
                <w:rFonts w:ascii="Monotype Corsiva" w:hAnsi="Monotype Corsiva"/>
                <w:sz w:val="28"/>
                <w:szCs w:val="28"/>
              </w:rPr>
              <w:t>по проблеме: реализация</w:t>
            </w:r>
          </w:p>
          <w:p w:rsidR="00F76E43" w:rsidRPr="00F76E43" w:rsidRDefault="00F76E43" w:rsidP="00F76E43">
            <w:pPr>
              <w:rPr>
                <w:rFonts w:ascii="Monotype Corsiva" w:hAnsi="Monotype Corsiva"/>
                <w:sz w:val="28"/>
                <w:szCs w:val="28"/>
              </w:rPr>
            </w:pPr>
            <w:r w:rsidRPr="00F76E43">
              <w:rPr>
                <w:rFonts w:ascii="Monotype Corsiva" w:hAnsi="Monotype Corsiva"/>
                <w:sz w:val="28"/>
                <w:szCs w:val="28"/>
              </w:rPr>
              <w:t>методического</w:t>
            </w:r>
          </w:p>
          <w:p w:rsidR="00F76E43" w:rsidRPr="00F76E43" w:rsidRDefault="00F76E43" w:rsidP="00F76E43">
            <w:pPr>
              <w:rPr>
                <w:rFonts w:ascii="Monotype Corsiva" w:hAnsi="Monotype Corsiva"/>
                <w:sz w:val="28"/>
                <w:szCs w:val="28"/>
              </w:rPr>
            </w:pPr>
            <w:r w:rsidRPr="00F76E43">
              <w:rPr>
                <w:rFonts w:ascii="Monotype Corsiva" w:hAnsi="Monotype Corsiva"/>
                <w:sz w:val="28"/>
                <w:szCs w:val="28"/>
              </w:rPr>
              <w:t>сопровождения ФГОС в</w:t>
            </w:r>
          </w:p>
          <w:p w:rsidR="00F76E43" w:rsidRPr="00F76E43" w:rsidRDefault="00F76E43" w:rsidP="00F76E43">
            <w:pPr>
              <w:rPr>
                <w:rFonts w:ascii="Monotype Corsiva" w:hAnsi="Monotype Corsiva"/>
                <w:sz w:val="28"/>
                <w:szCs w:val="28"/>
              </w:rPr>
            </w:pPr>
            <w:r w:rsidRPr="00F76E43">
              <w:rPr>
                <w:rFonts w:ascii="Monotype Corsiva" w:hAnsi="Monotype Corsiva"/>
                <w:sz w:val="28"/>
                <w:szCs w:val="28"/>
              </w:rPr>
              <w:t>системе инновационной</w:t>
            </w:r>
          </w:p>
          <w:p w:rsidR="00F76E43" w:rsidRPr="00F76E43" w:rsidRDefault="00F76E43" w:rsidP="00F76E43">
            <w:pPr>
              <w:rPr>
                <w:rFonts w:ascii="Monotype Corsiva" w:hAnsi="Monotype Corsiva"/>
                <w:sz w:val="28"/>
                <w:szCs w:val="28"/>
              </w:rPr>
            </w:pPr>
            <w:r w:rsidRPr="00F76E43">
              <w:rPr>
                <w:rFonts w:ascii="Monotype Corsiva" w:hAnsi="Monotype Corsiva"/>
                <w:sz w:val="28"/>
                <w:szCs w:val="28"/>
              </w:rPr>
              <w:t>педагогической деятельности</w:t>
            </w:r>
          </w:p>
          <w:p w:rsidR="00F76E43" w:rsidRPr="00F76E43" w:rsidRDefault="00F76E43" w:rsidP="00F76E43">
            <w:pPr>
              <w:rPr>
                <w:rFonts w:ascii="Monotype Corsiva" w:hAnsi="Monotype Corsiva"/>
                <w:sz w:val="28"/>
                <w:szCs w:val="28"/>
              </w:rPr>
            </w:pPr>
            <w:r w:rsidRPr="00F76E43">
              <w:rPr>
                <w:rFonts w:ascii="Monotype Corsiva" w:hAnsi="Monotype Corsiva"/>
                <w:sz w:val="28"/>
                <w:szCs w:val="28"/>
              </w:rPr>
              <w:t>учителя русского языка и</w:t>
            </w:r>
          </w:p>
          <w:p w:rsidR="00087026" w:rsidRDefault="00F76E43" w:rsidP="00F76E43">
            <w:pPr>
              <w:rPr>
                <w:rFonts w:ascii="Monotype Corsiva" w:hAnsi="Monotype Corsiva"/>
                <w:sz w:val="28"/>
                <w:szCs w:val="28"/>
              </w:rPr>
            </w:pPr>
            <w:r w:rsidRPr="00F76E43">
              <w:rPr>
                <w:rFonts w:ascii="Monotype Corsiva" w:hAnsi="Monotype Corsiva"/>
                <w:sz w:val="28"/>
                <w:szCs w:val="28"/>
              </w:rPr>
              <w:t>литературы"</w:t>
            </w:r>
          </w:p>
        </w:tc>
        <w:tc>
          <w:tcPr>
            <w:tcW w:w="3190" w:type="dxa"/>
          </w:tcPr>
          <w:p w:rsidR="00087026" w:rsidRDefault="00F76E4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144 часа </w:t>
            </w:r>
          </w:p>
        </w:tc>
        <w:tc>
          <w:tcPr>
            <w:tcW w:w="3191" w:type="dxa"/>
          </w:tcPr>
          <w:p w:rsidR="00087026" w:rsidRDefault="00F76E4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021 год</w:t>
            </w:r>
          </w:p>
        </w:tc>
      </w:tr>
    </w:tbl>
    <w:p w:rsidR="00C72574" w:rsidRDefault="00C72574">
      <w:pPr>
        <w:rPr>
          <w:rFonts w:ascii="Monotype Corsiva" w:hAnsi="Monotype Corsiva"/>
          <w:sz w:val="28"/>
          <w:szCs w:val="28"/>
        </w:rPr>
      </w:pPr>
    </w:p>
    <w:p w:rsidR="00387831" w:rsidRDefault="00387831" w:rsidP="00387831">
      <w:pPr>
        <w:jc w:val="center"/>
        <w:rPr>
          <w:rFonts w:ascii="Monotype Corsiva" w:hAnsi="Monotype Corsiva"/>
          <w:b/>
          <w:sz w:val="28"/>
          <w:szCs w:val="28"/>
        </w:rPr>
      </w:pPr>
      <w:r w:rsidRPr="00387831">
        <w:rPr>
          <w:rFonts w:ascii="Monotype Corsiva" w:hAnsi="Monotype Corsiva"/>
          <w:b/>
          <w:sz w:val="28"/>
          <w:szCs w:val="28"/>
        </w:rPr>
        <w:t>Наличие собственных публик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7831" w:rsidTr="00387831">
        <w:tc>
          <w:tcPr>
            <w:tcW w:w="3190" w:type="dxa"/>
          </w:tcPr>
          <w:p w:rsidR="00387831" w:rsidRDefault="00387831" w:rsidP="00387831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Название статьи </w:t>
            </w:r>
          </w:p>
        </w:tc>
        <w:tc>
          <w:tcPr>
            <w:tcW w:w="3190" w:type="dxa"/>
          </w:tcPr>
          <w:p w:rsidR="00387831" w:rsidRDefault="00DF2D39" w:rsidP="00387831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Год</w:t>
            </w:r>
            <w:r w:rsidR="00387831">
              <w:rPr>
                <w:rFonts w:ascii="Monotype Corsiva" w:hAnsi="Monotype Corsiva"/>
                <w:b/>
                <w:sz w:val="28"/>
                <w:szCs w:val="28"/>
              </w:rPr>
              <w:t xml:space="preserve"> издания</w:t>
            </w:r>
          </w:p>
        </w:tc>
        <w:tc>
          <w:tcPr>
            <w:tcW w:w="3191" w:type="dxa"/>
          </w:tcPr>
          <w:p w:rsidR="00387831" w:rsidRDefault="00387831" w:rsidP="00387831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Издательство</w:t>
            </w:r>
          </w:p>
        </w:tc>
      </w:tr>
      <w:tr w:rsidR="00387831" w:rsidTr="00387831">
        <w:tc>
          <w:tcPr>
            <w:tcW w:w="3190" w:type="dxa"/>
          </w:tcPr>
          <w:p w:rsidR="00387831" w:rsidRPr="005409C3" w:rsidRDefault="00DF2D39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5409C3">
              <w:rPr>
                <w:rFonts w:ascii="Monotype Corsiva" w:hAnsi="Monotype Corsiva"/>
                <w:sz w:val="28"/>
                <w:szCs w:val="28"/>
              </w:rPr>
              <w:t>«Методические аспекты в работе учителя-словесника по предупреждению штампов в речи учащихся»</w:t>
            </w:r>
          </w:p>
        </w:tc>
        <w:tc>
          <w:tcPr>
            <w:tcW w:w="3190" w:type="dxa"/>
          </w:tcPr>
          <w:p w:rsidR="00387831" w:rsidRPr="005409C3" w:rsidRDefault="00DF2D39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5409C3">
              <w:rPr>
                <w:rFonts w:ascii="Monotype Corsiva" w:hAnsi="Monotype Corsiva"/>
                <w:sz w:val="28"/>
                <w:szCs w:val="28"/>
              </w:rPr>
              <w:t>Март 2018 года</w:t>
            </w:r>
          </w:p>
        </w:tc>
        <w:tc>
          <w:tcPr>
            <w:tcW w:w="3191" w:type="dxa"/>
          </w:tcPr>
          <w:p w:rsidR="00387831" w:rsidRPr="005409C3" w:rsidRDefault="00DF2D39" w:rsidP="00387831">
            <w:pPr>
              <w:rPr>
                <w:rFonts w:ascii="Monotype Corsiva" w:hAnsi="Monotype Corsiva"/>
                <w:sz w:val="28"/>
                <w:szCs w:val="28"/>
              </w:rPr>
            </w:pPr>
            <w:r w:rsidRPr="005409C3">
              <w:rPr>
                <w:rFonts w:ascii="Monotype Corsiva" w:hAnsi="Monotype Corsiva"/>
                <w:sz w:val="28"/>
                <w:szCs w:val="28"/>
              </w:rPr>
              <w:t xml:space="preserve">Научный журнал «Студенческий» , Новосибирск </w:t>
            </w:r>
          </w:p>
        </w:tc>
      </w:tr>
    </w:tbl>
    <w:p w:rsidR="00387831" w:rsidRDefault="00387831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5409C3" w:rsidRDefault="005409C3" w:rsidP="00387831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Обобщение педагогического опы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09C3" w:rsidTr="005409C3">
        <w:tc>
          <w:tcPr>
            <w:tcW w:w="3190" w:type="dxa"/>
          </w:tcPr>
          <w:p w:rsidR="005409C3" w:rsidRDefault="005409C3" w:rsidP="00387831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Участие </w:t>
            </w:r>
          </w:p>
        </w:tc>
        <w:tc>
          <w:tcPr>
            <w:tcW w:w="3190" w:type="dxa"/>
          </w:tcPr>
          <w:p w:rsidR="005409C3" w:rsidRDefault="005409C3" w:rsidP="00387831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3191" w:type="dxa"/>
          </w:tcPr>
          <w:p w:rsidR="005409C3" w:rsidRDefault="005409C3" w:rsidP="00387831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одтверждающий документ </w:t>
            </w:r>
          </w:p>
        </w:tc>
      </w:tr>
      <w:tr w:rsidR="005409C3" w:rsidRPr="000B4FFD" w:rsidTr="005409C3">
        <w:tc>
          <w:tcPr>
            <w:tcW w:w="3190" w:type="dxa"/>
          </w:tcPr>
          <w:p w:rsidR="005409C3" w:rsidRPr="000B4FFD" w:rsidRDefault="005409C3" w:rsidP="005409C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B4FFD">
              <w:rPr>
                <w:rFonts w:ascii="Monotype Corsiva" w:hAnsi="Monotype Corsiva"/>
                <w:sz w:val="28"/>
                <w:szCs w:val="28"/>
              </w:rPr>
              <w:t xml:space="preserve">Конкурс профессионального </w:t>
            </w:r>
            <w:r w:rsidR="00FF4885" w:rsidRPr="000B4FFD">
              <w:rPr>
                <w:rFonts w:ascii="Monotype Corsiva" w:hAnsi="Monotype Corsiva"/>
                <w:sz w:val="28"/>
                <w:szCs w:val="28"/>
              </w:rPr>
              <w:t>мастерства</w:t>
            </w:r>
            <w:r w:rsidRPr="000B4FFD">
              <w:rPr>
                <w:rFonts w:ascii="Monotype Corsiva" w:hAnsi="Monotype Corsiva"/>
                <w:sz w:val="28"/>
                <w:szCs w:val="28"/>
              </w:rPr>
              <w:t xml:space="preserve"> «Учитель года-2018» в номинации «Педагогический дебют»</w:t>
            </w:r>
          </w:p>
        </w:tc>
        <w:tc>
          <w:tcPr>
            <w:tcW w:w="3190" w:type="dxa"/>
          </w:tcPr>
          <w:p w:rsidR="005409C3" w:rsidRPr="000B4FFD" w:rsidRDefault="005409C3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B4FFD">
              <w:rPr>
                <w:rFonts w:ascii="Monotype Corsiva" w:hAnsi="Monotype Corsiva"/>
                <w:sz w:val="28"/>
                <w:szCs w:val="28"/>
              </w:rPr>
              <w:t>муниципальный</w:t>
            </w:r>
          </w:p>
        </w:tc>
        <w:tc>
          <w:tcPr>
            <w:tcW w:w="3191" w:type="dxa"/>
          </w:tcPr>
          <w:p w:rsidR="005409C3" w:rsidRPr="000B4FFD" w:rsidRDefault="005409C3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B4FFD">
              <w:rPr>
                <w:rFonts w:ascii="Monotype Corsiva" w:hAnsi="Monotype Corsiva"/>
                <w:sz w:val="28"/>
                <w:szCs w:val="28"/>
              </w:rPr>
              <w:t xml:space="preserve">Диплом </w:t>
            </w:r>
            <w:r w:rsidR="00FF4885" w:rsidRPr="000B4FFD">
              <w:rPr>
                <w:rFonts w:ascii="Monotype Corsiva" w:hAnsi="Monotype Corsiva"/>
                <w:sz w:val="28"/>
                <w:szCs w:val="28"/>
              </w:rPr>
              <w:t>лауреата</w:t>
            </w:r>
            <w:r w:rsidRPr="000B4FFD">
              <w:rPr>
                <w:rFonts w:ascii="Monotype Corsiva" w:hAnsi="Monotype Corsiva"/>
                <w:sz w:val="28"/>
                <w:szCs w:val="28"/>
              </w:rPr>
              <w:t xml:space="preserve"> конкурса,</w:t>
            </w:r>
          </w:p>
          <w:p w:rsidR="005409C3" w:rsidRPr="000B4FFD" w:rsidRDefault="005409C3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B4FFD">
              <w:rPr>
                <w:rFonts w:ascii="Monotype Corsiva" w:hAnsi="Monotype Corsiva"/>
                <w:sz w:val="28"/>
                <w:szCs w:val="28"/>
              </w:rPr>
              <w:t xml:space="preserve">Диплом победителя конкурсного испытания «Лучшее эссе конкурса» </w:t>
            </w:r>
          </w:p>
          <w:p w:rsidR="005409C3" w:rsidRPr="000B4FFD" w:rsidRDefault="005409C3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09C3" w:rsidRPr="000B4FFD" w:rsidTr="005409C3">
        <w:tc>
          <w:tcPr>
            <w:tcW w:w="3190" w:type="dxa"/>
          </w:tcPr>
          <w:p w:rsidR="005409C3" w:rsidRPr="000B4FFD" w:rsidRDefault="000B4FFD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B4FFD">
              <w:rPr>
                <w:rFonts w:ascii="Monotype Corsiva" w:hAnsi="Monotype Corsiva"/>
                <w:sz w:val="28"/>
                <w:szCs w:val="28"/>
              </w:rPr>
              <w:t xml:space="preserve">Четвертый муниципальный фестиваль инноваторов </w:t>
            </w:r>
          </w:p>
        </w:tc>
        <w:tc>
          <w:tcPr>
            <w:tcW w:w="3190" w:type="dxa"/>
          </w:tcPr>
          <w:p w:rsidR="005409C3" w:rsidRPr="000B4FFD" w:rsidRDefault="000B4FFD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B4FFD">
              <w:rPr>
                <w:rFonts w:ascii="Monotype Corsiva" w:hAnsi="Monotype Corsiva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3191" w:type="dxa"/>
          </w:tcPr>
          <w:p w:rsidR="005409C3" w:rsidRPr="000B4FFD" w:rsidRDefault="000B4FFD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B4FFD">
              <w:rPr>
                <w:rFonts w:ascii="Monotype Corsiva" w:hAnsi="Monotype Corsiva"/>
                <w:sz w:val="28"/>
                <w:szCs w:val="28"/>
              </w:rPr>
              <w:t>Свидетельство участника 4 муниципального фестиваля инноваторов «Эффективные модели инновационной деятель</w:t>
            </w:r>
            <w:r>
              <w:rPr>
                <w:rFonts w:ascii="Monotype Corsiva" w:hAnsi="Monotype Corsiva"/>
                <w:sz w:val="28"/>
                <w:szCs w:val="28"/>
              </w:rPr>
              <w:t>ности образовательных учреждений</w:t>
            </w:r>
            <w:r w:rsidRPr="000B4FFD">
              <w:rPr>
                <w:rFonts w:ascii="Monotype Corsiva" w:hAnsi="Monotype Corsiva"/>
                <w:sz w:val="28"/>
                <w:szCs w:val="28"/>
              </w:rPr>
              <w:t xml:space="preserve"> Сальского района»</w:t>
            </w:r>
            <w:r w:rsidR="00C50711">
              <w:rPr>
                <w:rFonts w:ascii="Monotype Corsiva" w:hAnsi="Monotype Corsiva"/>
                <w:sz w:val="28"/>
                <w:szCs w:val="28"/>
              </w:rPr>
              <w:t xml:space="preserve">, приказ управления образования № 161 </w:t>
            </w:r>
          </w:p>
        </w:tc>
      </w:tr>
      <w:tr w:rsidR="00C50711" w:rsidRPr="000B4FFD" w:rsidTr="00B96295">
        <w:tc>
          <w:tcPr>
            <w:tcW w:w="3190" w:type="dxa"/>
          </w:tcPr>
          <w:p w:rsidR="00C50711" w:rsidRPr="000B4FFD" w:rsidRDefault="00C50711" w:rsidP="00B96295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lastRenderedPageBreak/>
              <w:t xml:space="preserve">«Московский </w:t>
            </w:r>
            <w:r w:rsidR="00FF4885">
              <w:rPr>
                <w:rFonts w:ascii="Monotype Corsiva" w:hAnsi="Monotype Corsiva"/>
                <w:sz w:val="28"/>
                <w:szCs w:val="28"/>
              </w:rPr>
              <w:t>международный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салон образования 2020» по программе «Новая субьектность образования»</w:t>
            </w:r>
          </w:p>
        </w:tc>
        <w:tc>
          <w:tcPr>
            <w:tcW w:w="3190" w:type="dxa"/>
          </w:tcPr>
          <w:p w:rsidR="00C50711" w:rsidRPr="000B4FFD" w:rsidRDefault="00C50711" w:rsidP="00B96295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Вебинары, круглые столы, открытые уроки </w:t>
            </w:r>
          </w:p>
        </w:tc>
        <w:tc>
          <w:tcPr>
            <w:tcW w:w="3191" w:type="dxa"/>
          </w:tcPr>
          <w:p w:rsidR="00C50711" w:rsidRPr="000B4FFD" w:rsidRDefault="00C50711" w:rsidP="00B96295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Сертификат  участника </w:t>
            </w:r>
          </w:p>
        </w:tc>
      </w:tr>
    </w:tbl>
    <w:p w:rsidR="005409C3" w:rsidRDefault="005409C3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044C02" w:rsidRPr="0068304E" w:rsidRDefault="00044C02" w:rsidP="00387831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«Дорожная карта</w:t>
      </w:r>
      <w:r w:rsidRPr="0068304E">
        <w:rPr>
          <w:rFonts w:ascii="Monotype Corsiva" w:hAnsi="Monotype Corsiva"/>
          <w:b/>
          <w:sz w:val="28"/>
          <w:szCs w:val="28"/>
        </w:rPr>
        <w:t>» индивидуального образовательного маршрута педаго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4C02" w:rsidRPr="0068304E" w:rsidTr="00044C02">
        <w:tc>
          <w:tcPr>
            <w:tcW w:w="3190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b/>
                <w:sz w:val="28"/>
                <w:szCs w:val="28"/>
              </w:rPr>
              <w:t>результат</w:t>
            </w:r>
          </w:p>
        </w:tc>
      </w:tr>
      <w:tr w:rsidR="00044C02" w:rsidTr="00044C02">
        <w:tc>
          <w:tcPr>
            <w:tcW w:w="3190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 xml:space="preserve">Повышение квалификации в системе образования </w:t>
            </w:r>
          </w:p>
        </w:tc>
        <w:tc>
          <w:tcPr>
            <w:tcW w:w="3190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>Участие в работе вебинаров</w:t>
            </w:r>
          </w:p>
        </w:tc>
        <w:tc>
          <w:tcPr>
            <w:tcW w:w="3191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>Овладение дополнительными образовательными компетенциями в сфере образования</w:t>
            </w:r>
          </w:p>
        </w:tc>
      </w:tr>
      <w:tr w:rsidR="00044C02" w:rsidTr="00044C02">
        <w:tc>
          <w:tcPr>
            <w:tcW w:w="3190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>Профессиональное направление</w:t>
            </w:r>
          </w:p>
        </w:tc>
        <w:tc>
          <w:tcPr>
            <w:tcW w:w="3190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>Изучение новых возможностей, участие в семинарах и вебинарах</w:t>
            </w:r>
          </w:p>
        </w:tc>
        <w:tc>
          <w:tcPr>
            <w:tcW w:w="3191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>Повышение качества образования</w:t>
            </w:r>
          </w:p>
        </w:tc>
      </w:tr>
      <w:tr w:rsidR="00044C02" w:rsidTr="00044C02">
        <w:tc>
          <w:tcPr>
            <w:tcW w:w="3190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 xml:space="preserve">Педагогическая деятельность в </w:t>
            </w:r>
            <w:r w:rsidR="00FF4885" w:rsidRPr="0068304E">
              <w:rPr>
                <w:rFonts w:ascii="Monotype Corsiva" w:hAnsi="Monotype Corsiva"/>
                <w:sz w:val="28"/>
                <w:szCs w:val="28"/>
              </w:rPr>
              <w:t>профессиональном</w:t>
            </w:r>
            <w:r w:rsidRPr="0068304E">
              <w:rPr>
                <w:rFonts w:ascii="Monotype Corsiva" w:hAnsi="Monotype Corsiva"/>
                <w:sz w:val="28"/>
                <w:szCs w:val="28"/>
              </w:rPr>
              <w:t xml:space="preserve"> сообществе </w:t>
            </w:r>
          </w:p>
        </w:tc>
        <w:tc>
          <w:tcPr>
            <w:tcW w:w="3190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>Проведение открытых уроков</w:t>
            </w:r>
          </w:p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 xml:space="preserve">Ведение личного сайта </w:t>
            </w:r>
          </w:p>
        </w:tc>
        <w:tc>
          <w:tcPr>
            <w:tcW w:w="3191" w:type="dxa"/>
          </w:tcPr>
          <w:p w:rsidR="00044C02" w:rsidRPr="0068304E" w:rsidRDefault="00044C02" w:rsidP="00044C02">
            <w:pPr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>Участие в конкурсах методических  разработок разного уровня</w:t>
            </w:r>
          </w:p>
          <w:p w:rsidR="00044C02" w:rsidRPr="0068304E" w:rsidRDefault="00044C02" w:rsidP="00044C02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044C02" w:rsidRPr="0068304E" w:rsidRDefault="00044C02" w:rsidP="00044C02">
            <w:pPr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 xml:space="preserve">«Наполнение» личного сайта </w:t>
            </w:r>
          </w:p>
        </w:tc>
      </w:tr>
      <w:tr w:rsidR="00044C02" w:rsidTr="00044C02">
        <w:tc>
          <w:tcPr>
            <w:tcW w:w="3190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 xml:space="preserve">Участие в методической работе </w:t>
            </w:r>
          </w:p>
        </w:tc>
        <w:tc>
          <w:tcPr>
            <w:tcW w:w="3190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 xml:space="preserve">Участие в работе МО русского языка и литературы </w:t>
            </w:r>
          </w:p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 xml:space="preserve">Создание рабочих программ по русскому языку, литературе и родной литературе </w:t>
            </w:r>
          </w:p>
        </w:tc>
        <w:tc>
          <w:tcPr>
            <w:tcW w:w="3191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 xml:space="preserve">Знакомство с инновационным педагогическим опытом </w:t>
            </w:r>
          </w:p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 xml:space="preserve">Публикации </w:t>
            </w:r>
          </w:p>
        </w:tc>
      </w:tr>
      <w:tr w:rsidR="00044C02" w:rsidTr="00044C02">
        <w:tc>
          <w:tcPr>
            <w:tcW w:w="3190" w:type="dxa"/>
          </w:tcPr>
          <w:p w:rsidR="00044C02" w:rsidRPr="0068304E" w:rsidRDefault="00044C02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>Самообразование педагога</w:t>
            </w:r>
          </w:p>
        </w:tc>
        <w:tc>
          <w:tcPr>
            <w:tcW w:w="3190" w:type="dxa"/>
          </w:tcPr>
          <w:p w:rsidR="00044C02" w:rsidRPr="0068304E" w:rsidRDefault="00044C02" w:rsidP="00412C14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 xml:space="preserve">Изучение литературы и инновационных методик в преподавании русского языка, внеклассная работа (участие школьников в различных конкурсах), </w:t>
            </w:r>
            <w:r w:rsidR="00DA51F3" w:rsidRPr="0068304E">
              <w:rPr>
                <w:rFonts w:ascii="Monotype Corsiva" w:hAnsi="Monotype Corsiva"/>
                <w:sz w:val="28"/>
                <w:szCs w:val="28"/>
              </w:rPr>
              <w:t>работа над сплочением коллектива класс</w:t>
            </w:r>
            <w:r w:rsidR="00412C14">
              <w:rPr>
                <w:rFonts w:ascii="Monotype Corsiva" w:hAnsi="Monotype Corsiva"/>
                <w:sz w:val="28"/>
                <w:szCs w:val="28"/>
              </w:rPr>
              <w:t>а, повышением мотивации к учебе.</w:t>
            </w:r>
          </w:p>
        </w:tc>
        <w:tc>
          <w:tcPr>
            <w:tcW w:w="3191" w:type="dxa"/>
          </w:tcPr>
          <w:p w:rsidR="00044C02" w:rsidRPr="0068304E" w:rsidRDefault="00DA51F3" w:rsidP="00E91A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>Применение на уроках современных педагогических технологий</w:t>
            </w:r>
            <w:r w:rsidR="00E91A6B" w:rsidRPr="0068304E">
              <w:rPr>
                <w:rFonts w:ascii="Monotype Corsiva" w:hAnsi="Monotype Corsiva"/>
                <w:sz w:val="28"/>
                <w:szCs w:val="28"/>
              </w:rPr>
              <w:t>. накопление опыты и получение категории</w:t>
            </w:r>
            <w:r w:rsidRPr="0068304E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DA51F3" w:rsidRPr="0068304E" w:rsidRDefault="00DA51F3" w:rsidP="0038783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68304E">
              <w:rPr>
                <w:rFonts w:ascii="Monotype Corsiva" w:hAnsi="Monotype Corsiva"/>
                <w:sz w:val="28"/>
                <w:szCs w:val="28"/>
              </w:rPr>
              <w:t xml:space="preserve">У учащихся: повышение успеваемости и мотивации, </w:t>
            </w:r>
            <w:r w:rsidR="00E91A6B" w:rsidRPr="0068304E">
              <w:rPr>
                <w:rFonts w:ascii="Monotype Corsiva" w:hAnsi="Monotype Corsiva"/>
                <w:sz w:val="28"/>
                <w:szCs w:val="28"/>
              </w:rPr>
              <w:t>достойные результаты в конкурсах</w:t>
            </w:r>
          </w:p>
        </w:tc>
      </w:tr>
    </w:tbl>
    <w:p w:rsidR="00044C02" w:rsidRDefault="00044C0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Pr="007877E2" w:rsidRDefault="007877E2" w:rsidP="007877E2">
      <w:pPr>
        <w:jc w:val="center"/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bCs/>
          <w:sz w:val="28"/>
          <w:szCs w:val="28"/>
        </w:rPr>
        <w:t>МУНИЦИПАЛЬНОЕ БЮДЖЕТНОЕ ОБРАЗОВАТЕЛЬНОЕ УЧРЕЖДЕНИЕ</w:t>
      </w:r>
    </w:p>
    <w:p w:rsidR="007877E2" w:rsidRPr="007877E2" w:rsidRDefault="007877E2" w:rsidP="007877E2">
      <w:pPr>
        <w:jc w:val="center"/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bCs/>
          <w:sz w:val="28"/>
          <w:szCs w:val="28"/>
        </w:rPr>
        <w:t>СРЕДНЯЯ ОБЩЕОБРАЗОВАТЕЛЬНАЯ ШКОЛА №7 г. САЛЬСКА</w:t>
      </w:r>
    </w:p>
    <w:p w:rsidR="007877E2" w:rsidRPr="007877E2" w:rsidRDefault="007877E2" w:rsidP="007877E2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Pr="007877E2" w:rsidRDefault="007877E2" w:rsidP="007877E2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Pr="007877E2" w:rsidRDefault="007877E2" w:rsidP="007877E2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Pr="007877E2" w:rsidRDefault="007877E2" w:rsidP="005C2DA9">
      <w:pPr>
        <w:rPr>
          <w:rFonts w:ascii="Monotype Corsiva" w:hAnsi="Monotype Corsiva"/>
          <w:b/>
          <w:sz w:val="28"/>
          <w:szCs w:val="28"/>
        </w:rPr>
      </w:pPr>
    </w:p>
    <w:p w:rsidR="007877E2" w:rsidRPr="007877E2" w:rsidRDefault="007877E2" w:rsidP="007877E2">
      <w:pPr>
        <w:jc w:val="center"/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bCs/>
          <w:sz w:val="28"/>
          <w:szCs w:val="28"/>
        </w:rPr>
        <w:t>ДОРОЖНАЯ КАРТА</w:t>
      </w:r>
    </w:p>
    <w:p w:rsidR="007877E2" w:rsidRPr="007877E2" w:rsidRDefault="007877E2" w:rsidP="007877E2">
      <w:pPr>
        <w:jc w:val="center"/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bCs/>
          <w:sz w:val="28"/>
          <w:szCs w:val="28"/>
        </w:rPr>
        <w:t>РАЗВИТИЯ УЧИТЕЛЯ</w:t>
      </w:r>
    </w:p>
    <w:p w:rsidR="007877E2" w:rsidRDefault="007877E2" w:rsidP="007877E2">
      <w:pPr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>русского языка и литературы</w:t>
      </w:r>
    </w:p>
    <w:p w:rsidR="007877E2" w:rsidRPr="007877E2" w:rsidRDefault="007877E2" w:rsidP="007877E2">
      <w:pPr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Стребковой Виктории Владимировны </w:t>
      </w:r>
    </w:p>
    <w:p w:rsidR="007877E2" w:rsidRPr="007877E2" w:rsidRDefault="00593EF7" w:rsidP="007877E2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на 2022-2023</w:t>
      </w:r>
      <w:r w:rsidR="007877E2" w:rsidRPr="007877E2">
        <w:rPr>
          <w:rFonts w:ascii="Monotype Corsiva" w:hAnsi="Monotype Corsiva"/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7877E2" w:rsidRPr="007877E2" w:rsidRDefault="007877E2" w:rsidP="007877E2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Pr="007877E2" w:rsidRDefault="007877E2" w:rsidP="007877E2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  <w:lang w:eastAsia="ru-RU"/>
        </w:rPr>
        <w:drawing>
          <wp:inline distT="0" distB="0" distL="0" distR="0">
            <wp:extent cx="3492500" cy="26192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945536_1559792157_orig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920" cy="262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77E2" w:rsidRPr="007877E2" w:rsidRDefault="007877E2" w:rsidP="007877E2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Pr="007877E2" w:rsidRDefault="007877E2" w:rsidP="007877E2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F4137C" w:rsidRDefault="007877E2" w:rsidP="00C370C9">
      <w:pPr>
        <w:jc w:val="center"/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bCs/>
          <w:sz w:val="28"/>
          <w:szCs w:val="28"/>
        </w:rPr>
        <w:t>Г.САЛЬСК</w:t>
      </w:r>
    </w:p>
    <w:p w:rsidR="00F4137C" w:rsidRDefault="00F4137C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Pr="007877E2" w:rsidRDefault="007877E2" w:rsidP="007877E2">
      <w:pPr>
        <w:jc w:val="center"/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bCs/>
          <w:sz w:val="28"/>
          <w:szCs w:val="28"/>
        </w:rPr>
        <w:lastRenderedPageBreak/>
        <w:t>СОДЕРЖАНИЕ</w:t>
      </w:r>
    </w:p>
    <w:p w:rsidR="007877E2" w:rsidRPr="007877E2" w:rsidRDefault="007877E2" w:rsidP="007877E2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Pr="007877E2" w:rsidRDefault="007877E2" w:rsidP="007877E2">
      <w:pPr>
        <w:numPr>
          <w:ilvl w:val="0"/>
          <w:numId w:val="3"/>
        </w:numPr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sz w:val="28"/>
          <w:szCs w:val="28"/>
        </w:rPr>
        <w:t>Общие сведения о педагоге</w:t>
      </w:r>
    </w:p>
    <w:p w:rsidR="007877E2" w:rsidRPr="007877E2" w:rsidRDefault="007877E2" w:rsidP="007877E2">
      <w:pPr>
        <w:numPr>
          <w:ilvl w:val="0"/>
          <w:numId w:val="3"/>
        </w:numPr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sz w:val="28"/>
          <w:szCs w:val="28"/>
        </w:rPr>
        <w:t>Цели, задачи, ожидаемые результаты самообразования.</w:t>
      </w:r>
    </w:p>
    <w:p w:rsidR="007877E2" w:rsidRPr="007877E2" w:rsidRDefault="007877E2" w:rsidP="007877E2">
      <w:pPr>
        <w:numPr>
          <w:ilvl w:val="0"/>
          <w:numId w:val="3"/>
        </w:numPr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sz w:val="28"/>
          <w:szCs w:val="28"/>
        </w:rPr>
        <w:t>Направления и содержание деятельности</w:t>
      </w:r>
    </w:p>
    <w:p w:rsidR="007877E2" w:rsidRPr="007877E2" w:rsidRDefault="007877E2" w:rsidP="007877E2">
      <w:pPr>
        <w:numPr>
          <w:ilvl w:val="1"/>
          <w:numId w:val="3"/>
        </w:numPr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sz w:val="28"/>
          <w:szCs w:val="28"/>
        </w:rPr>
        <w:t>Повышение квалификации и педагогического мастерства</w:t>
      </w:r>
    </w:p>
    <w:p w:rsidR="007877E2" w:rsidRPr="007877E2" w:rsidRDefault="007877E2" w:rsidP="007877E2">
      <w:pPr>
        <w:numPr>
          <w:ilvl w:val="1"/>
          <w:numId w:val="3"/>
        </w:numPr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sz w:val="28"/>
          <w:szCs w:val="28"/>
        </w:rPr>
        <w:t>Работа над повышением качества образования.</w:t>
      </w:r>
    </w:p>
    <w:p w:rsidR="007877E2" w:rsidRPr="007877E2" w:rsidRDefault="007877E2" w:rsidP="007877E2">
      <w:pPr>
        <w:numPr>
          <w:ilvl w:val="1"/>
          <w:numId w:val="3"/>
        </w:numPr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sz w:val="28"/>
          <w:szCs w:val="28"/>
        </w:rPr>
        <w:t>Научно-методическая работа</w:t>
      </w:r>
    </w:p>
    <w:p w:rsidR="007877E2" w:rsidRPr="007877E2" w:rsidRDefault="007877E2" w:rsidP="007877E2">
      <w:pPr>
        <w:numPr>
          <w:ilvl w:val="1"/>
          <w:numId w:val="3"/>
        </w:numPr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sz w:val="28"/>
          <w:szCs w:val="28"/>
        </w:rPr>
        <w:t>Обобщение и распространение опыта педагогической деятельности</w:t>
      </w:r>
    </w:p>
    <w:p w:rsidR="007877E2" w:rsidRPr="007877E2" w:rsidRDefault="007877E2" w:rsidP="007877E2">
      <w:pPr>
        <w:numPr>
          <w:ilvl w:val="1"/>
          <w:numId w:val="3"/>
        </w:numPr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sz w:val="28"/>
          <w:szCs w:val="28"/>
        </w:rPr>
        <w:t>Совершенствование профессионально значимых личностных качеств педагога</w:t>
      </w:r>
    </w:p>
    <w:p w:rsidR="007877E2" w:rsidRPr="007877E2" w:rsidRDefault="007877E2" w:rsidP="007877E2">
      <w:pPr>
        <w:rPr>
          <w:rFonts w:ascii="Monotype Corsiva" w:hAnsi="Monotype Corsiva"/>
          <w:b/>
          <w:sz w:val="28"/>
          <w:szCs w:val="28"/>
        </w:rPr>
      </w:pPr>
      <w:r w:rsidRPr="007877E2">
        <w:rPr>
          <w:rFonts w:ascii="Monotype Corsiva" w:hAnsi="Monotype Corsiva"/>
          <w:b/>
          <w:sz w:val="28"/>
          <w:szCs w:val="28"/>
        </w:rPr>
        <w:br/>
      </w: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5C2DA9" w:rsidRDefault="005C2DA9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5C2DA9" w:rsidRDefault="005C2DA9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Pr="005C2DA9" w:rsidRDefault="007877E2" w:rsidP="007877E2">
      <w:pPr>
        <w:pStyle w:val="a3"/>
        <w:numPr>
          <w:ilvl w:val="0"/>
          <w:numId w:val="4"/>
        </w:numPr>
        <w:jc w:val="center"/>
        <w:rPr>
          <w:rFonts w:ascii="Monotype Corsiva" w:hAnsi="Monotype Corsiva"/>
          <w:b/>
          <w:sz w:val="24"/>
          <w:szCs w:val="24"/>
        </w:rPr>
      </w:pPr>
      <w:r w:rsidRPr="005C2DA9">
        <w:rPr>
          <w:rFonts w:ascii="Monotype Corsiva" w:hAnsi="Monotype Corsiva"/>
          <w:b/>
          <w:sz w:val="24"/>
          <w:szCs w:val="24"/>
        </w:rPr>
        <w:t xml:space="preserve">ОБЩИЕ СВЕДЕНИЯ О ПЕДАГОГЕ </w:t>
      </w:r>
    </w:p>
    <w:p w:rsidR="007877E2" w:rsidRPr="005C2DA9" w:rsidRDefault="007877E2" w:rsidP="005C2DA9">
      <w:pPr>
        <w:jc w:val="center"/>
        <w:rPr>
          <w:rFonts w:ascii="Monotype Corsiva" w:hAnsi="Monotype Corsiva"/>
          <w:b/>
          <w:sz w:val="28"/>
          <w:szCs w:val="28"/>
        </w:rPr>
      </w:pPr>
      <w:r w:rsidRPr="005C2DA9">
        <w:rPr>
          <w:rFonts w:ascii="Monotype Corsiva" w:hAnsi="Monotype Corsiva"/>
          <w:b/>
          <w:sz w:val="28"/>
          <w:szCs w:val="28"/>
        </w:rPr>
        <w:t>Стребкова Виктория Владимировна</w:t>
      </w: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sz w:val="24"/>
          <w:szCs w:val="24"/>
        </w:rPr>
        <w:t xml:space="preserve">Год рождения:23.09.1993 </w:t>
      </w: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sz w:val="24"/>
          <w:szCs w:val="24"/>
        </w:rPr>
        <w:t>Домашний адрес:  г.Сальск, ул.Севастопольская 55, кв.20</w:t>
      </w: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sz w:val="24"/>
          <w:szCs w:val="24"/>
        </w:rPr>
        <w:t xml:space="preserve">Контактный телефон:  89518452225 </w:t>
      </w: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sz w:val="24"/>
          <w:szCs w:val="24"/>
        </w:rPr>
        <w:t xml:space="preserve"> Образование:  ЮФУ ( бакалавр ( «Педагогическое образование с двумя профилями подготовки : русский язык и литература» 2017 год), РГЭУ РИНх ( бакалавр ( Экономист-менеджер), ЮФУ ( магистр («Педагогическое образование» («Теория и практика межкультурной коммуникации в полиэтничской и поликультурной среде» ))</w:t>
      </w: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sz w:val="24"/>
          <w:szCs w:val="24"/>
        </w:rPr>
        <w:t>2Предмет: русский язык и литература</w:t>
      </w: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sz w:val="24"/>
          <w:szCs w:val="24"/>
        </w:rPr>
        <w:t>3. Педагогический стаж: 1,6 года</w:t>
      </w: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sz w:val="24"/>
          <w:szCs w:val="24"/>
        </w:rPr>
        <w:t>Общий стаж трудовой деятельности: 4,6 года</w:t>
      </w: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sz w:val="24"/>
          <w:szCs w:val="24"/>
        </w:rPr>
        <w:t xml:space="preserve"> Педагогическая нагрузка: 8 часов</w:t>
      </w: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sz w:val="24"/>
          <w:szCs w:val="24"/>
        </w:rPr>
        <w:t>Внеурочная деятельность – 1 час</w:t>
      </w: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sz w:val="24"/>
          <w:szCs w:val="24"/>
        </w:rPr>
        <w:t xml:space="preserve">Индивидуальное обучение на дому – 20 часов </w:t>
      </w:r>
    </w:p>
    <w:p w:rsidR="007877E2" w:rsidRDefault="007877E2" w:rsidP="007877E2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sz w:val="24"/>
          <w:szCs w:val="24"/>
        </w:rPr>
        <w:t>Классы, в которых работает педагог – 5 «Б»</w:t>
      </w:r>
    </w:p>
    <w:p w:rsidR="005C2DA9" w:rsidRPr="005C2DA9" w:rsidRDefault="005C2DA9" w:rsidP="007877E2">
      <w:pPr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Методическая тема : «Методические аспекты в работе учителя-словесника по предупреждению штампов в речи учащихся»</w:t>
      </w: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sz w:val="24"/>
          <w:szCs w:val="24"/>
        </w:rPr>
        <w:t xml:space="preserve"> Программа, по которой работает учитель:  УМК Русский язык. Ладыженская Т. А. - Бархударов С. Г. (5-9)</w:t>
      </w: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sz w:val="24"/>
          <w:szCs w:val="24"/>
        </w:rPr>
        <w:t xml:space="preserve">  Срок реализации: на период  с сентября 2017г. по май 2023г.</w:t>
      </w: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7877E2" w:rsidRDefault="007877E2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5C2DA9" w:rsidRDefault="005C2DA9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5C2DA9" w:rsidRDefault="005C2DA9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5C2DA9" w:rsidRPr="005C2DA9" w:rsidRDefault="005C2DA9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7877E2" w:rsidRPr="005C2DA9" w:rsidRDefault="007877E2" w:rsidP="005C2DA9">
      <w:pPr>
        <w:jc w:val="center"/>
        <w:rPr>
          <w:rFonts w:ascii="Monotype Corsiva" w:hAnsi="Monotype Corsiva"/>
          <w:b/>
          <w:bCs/>
          <w:sz w:val="24"/>
          <w:szCs w:val="24"/>
        </w:rPr>
      </w:pPr>
      <w:r w:rsidRPr="005C2DA9">
        <w:rPr>
          <w:rFonts w:ascii="Monotype Corsiva" w:hAnsi="Monotype Corsiva"/>
          <w:b/>
          <w:bCs/>
          <w:sz w:val="24"/>
          <w:szCs w:val="24"/>
        </w:rPr>
        <w:t>ЦЕЛИ, ЗАДАЧИ, ОЖИДАЕМЫЕ РЕЗУЛЬТАТЫ САМООБРАЗОВАНИЯ</w:t>
      </w:r>
    </w:p>
    <w:p w:rsidR="000B75EC" w:rsidRPr="005C2DA9" w:rsidRDefault="000B75EC" w:rsidP="000B75EC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b/>
          <w:sz w:val="24"/>
          <w:szCs w:val="24"/>
        </w:rPr>
        <w:t>Цели самообразования</w:t>
      </w:r>
      <w:r w:rsidRPr="005C2DA9">
        <w:rPr>
          <w:rFonts w:ascii="Monotype Corsiva" w:hAnsi="Monotype Corsiva"/>
          <w:sz w:val="24"/>
          <w:szCs w:val="24"/>
        </w:rPr>
        <w:t>: формирование положительной мотивации учения у школьников,</w:t>
      </w:r>
    </w:p>
    <w:p w:rsidR="000B75EC" w:rsidRPr="005C2DA9" w:rsidRDefault="000B75EC" w:rsidP="000B75EC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sz w:val="24"/>
          <w:szCs w:val="24"/>
        </w:rPr>
        <w:t>создание условий для самореализации личности ученика с учётом возможностей, склонностей, способностей и интересов для раскрытия её нравственного и интеллектуального потенциала, для развития самостоятельности и активности, требующих мобилизации знаний, умений, способности принимать решения, брать на себя ответственность, воспитывающих волю к победе и преодолению трудностей.</w:t>
      </w:r>
    </w:p>
    <w:p w:rsidR="000B75EC" w:rsidRPr="005C2DA9" w:rsidRDefault="000B75EC" w:rsidP="000B75EC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b/>
          <w:sz w:val="24"/>
          <w:szCs w:val="24"/>
        </w:rPr>
        <w:t>Задачи</w:t>
      </w:r>
      <w:r w:rsidRPr="005C2DA9">
        <w:rPr>
          <w:rFonts w:ascii="Monotype Corsiva" w:hAnsi="Monotype Corsiva"/>
          <w:sz w:val="24"/>
          <w:szCs w:val="24"/>
        </w:rPr>
        <w:t>: продолжить работу над повышением научно-теоретического уровня в области теории и методики преподавания русского языка и литературы; уметь видеть проблемы: их прогнозирование и пути решения; внедрять в практику образовательной деятельности новых форм урочной и внеурочной работы с учащимися, в том числе дистанционного обучения; развитие различных индивидуальных траекторий учащихся для получения полноценного образования, учитывающих способности, возможности, интересы учеников;поддерживать научно-исследовательскую и поисковую работу учащихся,стимулировать участие учащихся в конкурсах и проектах, творческой авторской деятельности;</w:t>
      </w:r>
    </w:p>
    <w:p w:rsidR="000B75EC" w:rsidRPr="005C2DA9" w:rsidRDefault="000B75EC" w:rsidP="000B75EC">
      <w:pPr>
        <w:jc w:val="both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b/>
          <w:sz w:val="24"/>
          <w:szCs w:val="24"/>
        </w:rPr>
        <w:t>Ожидаемый результат самообразования</w:t>
      </w:r>
      <w:r w:rsidRPr="005C2DA9">
        <w:rPr>
          <w:rFonts w:ascii="Monotype Corsiva" w:hAnsi="Monotype Corsiva"/>
          <w:sz w:val="24"/>
          <w:szCs w:val="24"/>
        </w:rPr>
        <w:t>: повышение качества преподавания предмета;разработка дидактических материалов, тестов, создание электронного комплекта педагогических разработок;доклады, выступления, участие в профессиональных конкурсах и конференциях с самообобщением опыта.</w:t>
      </w:r>
    </w:p>
    <w:p w:rsidR="007877E2" w:rsidRPr="005C2DA9" w:rsidRDefault="007877E2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0B75EC" w:rsidRPr="005C2DA9" w:rsidRDefault="000B75EC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0B75EC" w:rsidRPr="005C2DA9" w:rsidRDefault="000B75EC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0B75EC" w:rsidRPr="005C2DA9" w:rsidRDefault="000B75EC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0B75EC" w:rsidRPr="005C2DA9" w:rsidRDefault="000B75EC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0B75EC" w:rsidRPr="005C2DA9" w:rsidRDefault="000B75EC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0B75EC" w:rsidRPr="005C2DA9" w:rsidRDefault="000B75EC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0B75EC" w:rsidRPr="005C2DA9" w:rsidRDefault="000B75EC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0B75EC" w:rsidRDefault="000B75EC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5C2DA9" w:rsidRDefault="005C2DA9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5C2DA9" w:rsidRDefault="005C2DA9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5C2DA9" w:rsidRDefault="005C2DA9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5C2DA9" w:rsidRPr="005C2DA9" w:rsidRDefault="005C2DA9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0B75EC" w:rsidRPr="005C2DA9" w:rsidRDefault="000B75EC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0B75EC" w:rsidRPr="005C2DA9" w:rsidRDefault="000B75EC" w:rsidP="007877E2">
      <w:pPr>
        <w:jc w:val="both"/>
        <w:rPr>
          <w:rFonts w:ascii="Monotype Corsiva" w:hAnsi="Monotype Corsiva"/>
          <w:sz w:val="24"/>
          <w:szCs w:val="24"/>
        </w:rPr>
      </w:pPr>
    </w:p>
    <w:p w:rsidR="000B75EC" w:rsidRPr="005C2DA9" w:rsidRDefault="000B75EC" w:rsidP="005C2DA9">
      <w:pPr>
        <w:jc w:val="center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b/>
          <w:bCs/>
          <w:sz w:val="24"/>
          <w:szCs w:val="24"/>
        </w:rPr>
        <w:t>НАПРАВЛЕНИЯ И СОДЕРЖАНИЕ ДЕЯТЕЛЬНОСТИ</w:t>
      </w:r>
    </w:p>
    <w:p w:rsidR="000B75EC" w:rsidRPr="005C2DA9" w:rsidRDefault="000B75EC" w:rsidP="005C2DA9">
      <w:pPr>
        <w:jc w:val="center"/>
        <w:rPr>
          <w:rFonts w:ascii="Monotype Corsiva" w:hAnsi="Monotype Corsiva"/>
          <w:sz w:val="24"/>
          <w:szCs w:val="24"/>
        </w:rPr>
      </w:pPr>
      <w:r w:rsidRPr="005C2DA9">
        <w:rPr>
          <w:rFonts w:ascii="Monotype Corsiva" w:hAnsi="Monotype Corsiva"/>
          <w:b/>
          <w:bCs/>
          <w:sz w:val="24"/>
          <w:szCs w:val="24"/>
        </w:rPr>
        <w:t>Раздел 1. Повышение квалификации и педагогического мастерства</w:t>
      </w:r>
    </w:p>
    <w:p w:rsidR="000B75EC" w:rsidRPr="005C2DA9" w:rsidRDefault="000B75EC" w:rsidP="000B75EC">
      <w:pPr>
        <w:jc w:val="center"/>
        <w:rPr>
          <w:rFonts w:ascii="Monotype Corsiva" w:hAnsi="Monotype Corsiva"/>
          <w:sz w:val="24"/>
          <w:szCs w:val="24"/>
        </w:rPr>
      </w:pPr>
    </w:p>
    <w:tbl>
      <w:tblPr>
        <w:tblW w:w="9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2507"/>
        <w:gridCol w:w="3263"/>
        <w:gridCol w:w="3246"/>
      </w:tblGrid>
      <w:tr w:rsidR="007F3208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3208" w:rsidRPr="005C2DA9" w:rsidRDefault="007F3208" w:rsidP="00F04FE9">
            <w:pPr>
              <w:spacing w:after="15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3208" w:rsidRPr="005C2DA9" w:rsidRDefault="007F3208" w:rsidP="00F04FE9">
            <w:pPr>
              <w:spacing w:after="15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Направление и содержание деятельности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3208" w:rsidRPr="005C2DA9" w:rsidRDefault="007F3208" w:rsidP="00F04FE9">
            <w:pPr>
              <w:spacing w:after="15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3208" w:rsidRPr="005C2DA9" w:rsidRDefault="007F3208" w:rsidP="00F04FE9">
            <w:pPr>
              <w:spacing w:after="15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Реализация</w:t>
            </w:r>
          </w:p>
        </w:tc>
      </w:tr>
      <w:tr w:rsidR="007F3208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Изучение и анализ научно-методической литературы по предмету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DA9" w:rsidRDefault="007F3208" w:rsidP="005C2DA9">
            <w:pPr>
              <w:spacing w:after="150" w:line="240" w:lineRule="auto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Изучить</w:t>
            </w:r>
            <w:r w:rsid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</w:t>
            </w: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научно-</w:t>
            </w:r>
            <w:r w:rsid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методическую</w:t>
            </w:r>
          </w:p>
          <w:p w:rsidR="007F3208" w:rsidRPr="005C2DA9" w:rsidRDefault="007F3208" w:rsidP="005C2DA9">
            <w:pPr>
              <w:spacing w:after="150" w:line="240" w:lineRule="auto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литературу по</w:t>
            </w:r>
          </w:p>
          <w:p w:rsidR="007F3208" w:rsidRPr="005C2DA9" w:rsidRDefault="007F3208" w:rsidP="005C2DA9">
            <w:pPr>
              <w:spacing w:after="150" w:line="240" w:lineRule="auto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редметам «Русский язык и</w:t>
            </w:r>
          </w:p>
          <w:p w:rsidR="007F3208" w:rsidRPr="005C2DA9" w:rsidRDefault="007F3208" w:rsidP="005C2DA9">
            <w:pPr>
              <w:spacing w:after="150" w:line="240" w:lineRule="auto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литература»</w:t>
            </w:r>
            <w:r w:rsid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, «Родная литература»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Изучена</w:t>
            </w: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научно-методическая</w:t>
            </w: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литература</w:t>
            </w: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</w:tr>
      <w:tr w:rsidR="007F3208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Работа над методической темой самообразования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родолжить работу над</w:t>
            </w: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методической темой</w:t>
            </w: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самообразования.</w:t>
            </w: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7F3208" w:rsidRDefault="007F3208" w:rsidP="005C2DA9">
            <w:pPr>
              <w:shd w:val="clear" w:color="auto" w:fill="FFFFFF"/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lang w:eastAsia="ru-RU"/>
              </w:rPr>
            </w:pPr>
            <w:r w:rsidRPr="007F3208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lang w:eastAsia="ru-RU"/>
              </w:rPr>
              <w:t>Продолжаю работать над темой</w:t>
            </w:r>
          </w:p>
          <w:p w:rsidR="007F3208" w:rsidRPr="007F3208" w:rsidRDefault="007F3208" w:rsidP="005C2DA9">
            <w:pPr>
              <w:shd w:val="clear" w:color="auto" w:fill="FFFFFF"/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lang w:eastAsia="ru-RU"/>
              </w:rPr>
            </w:pPr>
            <w:r w:rsidRPr="007F3208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lang w:eastAsia="ru-RU"/>
              </w:rPr>
              <w:t>самообразования.</w:t>
            </w: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</w:tr>
      <w:tr w:rsidR="007F3208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Участие в семинарах, вебинарах, видеоконференциях, работе ГМО, РМЦ и т.д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Планирую принять активное участие в семинарах ШМО, в вебинарах , проведении открытых уроках </w:t>
            </w: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Участие в «Московском салоне образования», проекта «Онлайн –уроки финансовой грамотности»</w:t>
            </w:r>
          </w:p>
        </w:tc>
      </w:tr>
      <w:tr w:rsidR="007F3208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Курсовая подготовка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ланирую пройти курсы повышения квалификации.</w:t>
            </w: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 </w:t>
            </w:r>
            <w:r w:rsidR="008D15FD"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Мероприятие находится на этапе реализации.</w:t>
            </w:r>
          </w:p>
        </w:tc>
      </w:tr>
      <w:tr w:rsidR="007F3208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Деятельность в рамках школьного методического объединения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ланирую принимать активное участие, выступать на МО по актуальным темам.</w:t>
            </w: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lastRenderedPageBreak/>
              <w:t>Мероприятие находится на этапе реализации.</w:t>
            </w:r>
          </w:p>
        </w:tc>
      </w:tr>
      <w:tr w:rsidR="007F3208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contextualSpacing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Совершенствование работы с современными педагогическими</w:t>
            </w:r>
          </w:p>
          <w:p w:rsidR="007F3208" w:rsidRPr="005C2DA9" w:rsidRDefault="007F3208" w:rsidP="005C2DA9">
            <w:pPr>
              <w:spacing w:after="150" w:line="240" w:lineRule="auto"/>
              <w:contextualSpacing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технологиями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Изучить технологию  развития критического мышления, технологию проблемного обучения, кейс-технологию, информационно-коммуникативная технологию, проектная технологию, здоровье сберегающую технологию, технологию интегрированного обучения. Разработать конспекты уроков ( в том числе интегрированных). 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Разработаны и помещены на личном сайте конспекты уроков русского языка и литературы, викторины, презентации к урокам, конспекты интегрированных уроков по русскому языку и литературе. </w:t>
            </w:r>
          </w:p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</w:tr>
      <w:tr w:rsidR="007F3208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ланировала пройти аттестацию в 2023 году.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208" w:rsidRPr="005C2DA9" w:rsidRDefault="007F3208" w:rsidP="005C2DA9">
            <w:pPr>
              <w:spacing w:after="150" w:line="240" w:lineRule="auto"/>
              <w:contextualSpacing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</w:t>
            </w:r>
            <w:r w:rsidR="008D15FD"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Мероприятие находится на этапе реализации.</w:t>
            </w:r>
          </w:p>
        </w:tc>
      </w:tr>
    </w:tbl>
    <w:p w:rsidR="007877E2" w:rsidRPr="005C2DA9" w:rsidRDefault="007877E2" w:rsidP="005C2DA9">
      <w:pPr>
        <w:rPr>
          <w:rFonts w:ascii="Monotype Corsiva" w:hAnsi="Monotype Corsiva"/>
          <w:sz w:val="24"/>
          <w:szCs w:val="24"/>
        </w:rPr>
      </w:pPr>
    </w:p>
    <w:p w:rsidR="008D15FD" w:rsidRPr="005C2DA9" w:rsidRDefault="008D15FD" w:rsidP="005C2DA9">
      <w:pPr>
        <w:shd w:val="clear" w:color="auto" w:fill="FFFFFF"/>
        <w:spacing w:after="15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</w:p>
    <w:p w:rsidR="008D15FD" w:rsidRPr="005C2DA9" w:rsidRDefault="008D15FD" w:rsidP="005C2DA9">
      <w:pPr>
        <w:shd w:val="clear" w:color="auto" w:fill="FFFFFF"/>
        <w:spacing w:after="15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5C2DA9">
        <w:rPr>
          <w:rFonts w:ascii="Monotype Corsiva" w:eastAsia="Times New Roman" w:hAnsi="Monotype Corsiva" w:cs="Times New Roman"/>
          <w:b/>
          <w:bCs/>
          <w:sz w:val="24"/>
          <w:szCs w:val="24"/>
          <w:lang w:eastAsia="ru-RU"/>
        </w:rPr>
        <w:t>Раздел 2. Работа над повышением качества образования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2509"/>
        <w:gridCol w:w="3264"/>
        <w:gridCol w:w="3393"/>
      </w:tblGrid>
      <w:tr w:rsidR="008D15FD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Направление и содержание деятельности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Реализация</w:t>
            </w:r>
          </w:p>
        </w:tc>
      </w:tr>
      <w:tr w:rsidR="008D15FD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Организация дифференцированной работы с учащимися, обладающими разным уровнем интеллектуальных способностей и познавательной активности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Планирую разработать </w:t>
            </w:r>
            <w:r w:rsid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опорные схемы-конспекты</w:t>
            </w: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</w:t>
            </w:r>
            <w:r w:rsid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по русскому языку и литературе </w:t>
            </w: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Разработаны и апробированы </w:t>
            </w:r>
            <w:r w:rsid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опорные схемы-конспекты по русскому языку и литературе </w:t>
            </w:r>
          </w:p>
        </w:tc>
      </w:tr>
      <w:tr w:rsidR="008D15FD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Организация работы с одарёнными детьми и участие с ними в научно-практических конференциях, конкурсах, олимпиадах по предмету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Активное участие детей в различных конкурсах, олимпиадах 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одготовила победителя конкурса чтецов. Учащиеся активно готовятся к предстоящим конкурсам сочинений, онлайн олимпиадам и конкурсам чтецов.</w:t>
            </w: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</w:tr>
      <w:tr w:rsidR="008D15FD" w:rsidRPr="005C2DA9" w:rsidTr="00F04FE9">
        <w:trPr>
          <w:trHeight w:val="1221"/>
        </w:trPr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Организация внеурочной деятельности по предмету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Разработка курсов «Донской казачий фольклор» и «История казачества Дона» </w:t>
            </w: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Данные программы успешно разработаны в 5 и  7 классах</w:t>
            </w:r>
          </w:p>
        </w:tc>
      </w:tr>
    </w:tbl>
    <w:p w:rsidR="008D15FD" w:rsidRPr="005C2DA9" w:rsidRDefault="008D15FD" w:rsidP="005C2DA9">
      <w:pPr>
        <w:shd w:val="clear" w:color="auto" w:fill="FFFFFF"/>
        <w:spacing w:after="15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</w:p>
    <w:p w:rsidR="008D15FD" w:rsidRPr="005C2DA9" w:rsidRDefault="008D15FD" w:rsidP="005C2DA9">
      <w:pPr>
        <w:shd w:val="clear" w:color="auto" w:fill="FFFFFF"/>
        <w:spacing w:after="15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5C2DA9">
        <w:rPr>
          <w:rFonts w:ascii="Monotype Corsiva" w:eastAsia="Times New Roman" w:hAnsi="Monotype Corsiva" w:cs="Times New Roman"/>
          <w:b/>
          <w:bCs/>
          <w:sz w:val="24"/>
          <w:szCs w:val="24"/>
          <w:lang w:eastAsia="ru-RU"/>
        </w:rPr>
        <w:t>Раздел 3. Научно-методическая работа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2509"/>
        <w:gridCol w:w="3264"/>
        <w:gridCol w:w="3393"/>
      </w:tblGrid>
      <w:tr w:rsidR="008D15FD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Направление и содержание деятельности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Реализация</w:t>
            </w:r>
          </w:p>
        </w:tc>
      </w:tr>
      <w:tr w:rsidR="008D15FD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Знакомство с новыми формами, методами и приёмами обучения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ланирую знакомство с инновационными технологиями ведения урока.</w:t>
            </w: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Ознакомилась с инновационными технологиями ведения урока. Посетила уроки русского языка и литературы наставников. Проанализированы видеозаписи уроков конкурса мастерства «Учитель года России» </w:t>
            </w:r>
          </w:p>
        </w:tc>
      </w:tr>
      <w:tr w:rsidR="008D15FD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Реализация компетентностного подхода в предметном обучении в рамках внедрения федеральных государственных образовательных стандартов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ланирую разработать в соответствии с ФГОС серию уроков по русскому языку и литературе.</w:t>
            </w: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Разработала уроки, презентации к урокам русского языка и литературы в 5 классе.</w:t>
            </w:r>
          </w:p>
        </w:tc>
      </w:tr>
      <w:tr w:rsidR="008D15FD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роведение открытых уроков, мастер-классов в рамках работы по повышению методического мастерства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Планирую провести открытые уроки </w:t>
            </w:r>
          </w:p>
        </w:tc>
        <w:tc>
          <w:tcPr>
            <w:tcW w:w="3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Открытый урок в 5 классе «Сочинение по картине И.Грабаря «Зимнее утро» </w:t>
            </w: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Участие в муниципальном 4 фестивале инноваторов </w:t>
            </w: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Мероприятие находится на этапе реализации. </w:t>
            </w:r>
          </w:p>
        </w:tc>
      </w:tr>
    </w:tbl>
    <w:p w:rsidR="008D15FD" w:rsidRPr="005C2DA9" w:rsidRDefault="008D15FD" w:rsidP="005C2DA9">
      <w:pPr>
        <w:shd w:val="clear" w:color="auto" w:fill="FFFFFF"/>
        <w:spacing w:after="15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</w:p>
    <w:p w:rsidR="008D15FD" w:rsidRPr="005C2DA9" w:rsidRDefault="008D15FD" w:rsidP="005C2DA9">
      <w:pPr>
        <w:shd w:val="clear" w:color="auto" w:fill="FFFFFF"/>
        <w:spacing w:after="15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5C2DA9">
        <w:rPr>
          <w:rFonts w:ascii="Monotype Corsiva" w:eastAsia="Times New Roman" w:hAnsi="Monotype Corsiva" w:cs="Times New Roman"/>
          <w:b/>
          <w:bCs/>
          <w:sz w:val="24"/>
          <w:szCs w:val="24"/>
          <w:lang w:eastAsia="ru-RU"/>
        </w:rPr>
        <w:t>Раздел 4. Обобщение и распространение опыта педагогической деятельности</w:t>
      </w:r>
    </w:p>
    <w:tbl>
      <w:tblPr>
        <w:tblW w:w="10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4"/>
        <w:gridCol w:w="2533"/>
        <w:gridCol w:w="3297"/>
        <w:gridCol w:w="3751"/>
      </w:tblGrid>
      <w:tr w:rsidR="008D15FD" w:rsidRPr="005C2DA9" w:rsidTr="00F04FE9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Направление и содержание деятельности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Реализация</w:t>
            </w:r>
          </w:p>
        </w:tc>
      </w:tr>
      <w:tr w:rsidR="008D15FD" w:rsidRPr="005C2DA9" w:rsidTr="00F04FE9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убличные выступления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Планирую выступить на МО 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Мероприятие находится на этапе реализации.</w:t>
            </w:r>
          </w:p>
        </w:tc>
      </w:tr>
      <w:tr w:rsidR="008D15FD" w:rsidRPr="005C2DA9" w:rsidTr="00F04FE9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убликация статей в научно-педагогических и методических изданиях, в том числе в сети Интернет.</w:t>
            </w: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ланирую опубликовать статьи</w:t>
            </w: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DA9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Статья опубликована </w:t>
            </w:r>
            <w:r w:rsidR="005C2DA9"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в научном журнале «Студенческий» на тему: «Методические аспекты в работе учителя-словесника по предупреждению штампов в речи учащихся»</w:t>
            </w: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</w:tr>
      <w:tr w:rsidR="008D15FD" w:rsidRPr="005C2DA9" w:rsidTr="00F04FE9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Участие в семинарах, мастер-классах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5C2DA9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ланирую участие в семинарах, мастер- классах</w:t>
            </w:r>
            <w:r w:rsidR="008D15FD"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5C2DA9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Мероприятие находится на этапе реализации.</w:t>
            </w:r>
          </w:p>
        </w:tc>
      </w:tr>
    </w:tbl>
    <w:p w:rsidR="008D15FD" w:rsidRPr="005C2DA9" w:rsidRDefault="008D15FD" w:rsidP="005C2DA9">
      <w:pPr>
        <w:shd w:val="clear" w:color="auto" w:fill="FFFFFF"/>
        <w:spacing w:after="15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</w:p>
    <w:p w:rsidR="00C370C9" w:rsidRDefault="00C370C9" w:rsidP="005C2DA9">
      <w:pPr>
        <w:shd w:val="clear" w:color="auto" w:fill="FFFFFF"/>
        <w:spacing w:after="150" w:line="240" w:lineRule="auto"/>
        <w:contextualSpacing/>
        <w:jc w:val="center"/>
        <w:rPr>
          <w:rFonts w:ascii="Monotype Corsiva" w:eastAsia="Times New Roman" w:hAnsi="Monotype Corsiva" w:cs="Times New Roman"/>
          <w:b/>
          <w:bCs/>
          <w:sz w:val="24"/>
          <w:szCs w:val="24"/>
          <w:lang w:eastAsia="ru-RU"/>
        </w:rPr>
      </w:pPr>
    </w:p>
    <w:p w:rsidR="00C370C9" w:rsidRDefault="00C370C9" w:rsidP="005C2DA9">
      <w:pPr>
        <w:shd w:val="clear" w:color="auto" w:fill="FFFFFF"/>
        <w:spacing w:after="150" w:line="240" w:lineRule="auto"/>
        <w:contextualSpacing/>
        <w:jc w:val="center"/>
        <w:rPr>
          <w:rFonts w:ascii="Monotype Corsiva" w:eastAsia="Times New Roman" w:hAnsi="Monotype Corsiva" w:cs="Times New Roman"/>
          <w:b/>
          <w:bCs/>
          <w:sz w:val="24"/>
          <w:szCs w:val="24"/>
          <w:lang w:eastAsia="ru-RU"/>
        </w:rPr>
      </w:pPr>
    </w:p>
    <w:p w:rsidR="00C370C9" w:rsidRDefault="00C370C9" w:rsidP="005C2DA9">
      <w:pPr>
        <w:shd w:val="clear" w:color="auto" w:fill="FFFFFF"/>
        <w:spacing w:after="150" w:line="240" w:lineRule="auto"/>
        <w:contextualSpacing/>
        <w:jc w:val="center"/>
        <w:rPr>
          <w:rFonts w:ascii="Monotype Corsiva" w:eastAsia="Times New Roman" w:hAnsi="Monotype Corsiva" w:cs="Times New Roman"/>
          <w:b/>
          <w:bCs/>
          <w:sz w:val="24"/>
          <w:szCs w:val="24"/>
          <w:lang w:eastAsia="ru-RU"/>
        </w:rPr>
      </w:pPr>
    </w:p>
    <w:p w:rsidR="008D15FD" w:rsidRPr="005C2DA9" w:rsidRDefault="008D15FD" w:rsidP="005C2DA9">
      <w:pPr>
        <w:shd w:val="clear" w:color="auto" w:fill="FFFFFF"/>
        <w:spacing w:after="150" w:line="240" w:lineRule="auto"/>
        <w:contextualSpacing/>
        <w:jc w:val="center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5C2DA9">
        <w:rPr>
          <w:rFonts w:ascii="Monotype Corsiva" w:eastAsia="Times New Roman" w:hAnsi="Monotype Corsiva" w:cs="Times New Roman"/>
          <w:b/>
          <w:bCs/>
          <w:sz w:val="24"/>
          <w:szCs w:val="24"/>
          <w:lang w:eastAsia="ru-RU"/>
        </w:rPr>
        <w:lastRenderedPageBreak/>
        <w:t>Раздел 5. Совершенствование профессионально значимых</w:t>
      </w:r>
    </w:p>
    <w:p w:rsidR="008D15FD" w:rsidRPr="005C2DA9" w:rsidRDefault="008D15FD" w:rsidP="005C2DA9">
      <w:pPr>
        <w:shd w:val="clear" w:color="auto" w:fill="FFFFFF"/>
        <w:spacing w:after="150" w:line="240" w:lineRule="auto"/>
        <w:contextualSpacing/>
        <w:jc w:val="center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5C2DA9">
        <w:rPr>
          <w:rFonts w:ascii="Monotype Corsiva" w:eastAsia="Times New Roman" w:hAnsi="Monotype Corsiva" w:cs="Times New Roman"/>
          <w:b/>
          <w:bCs/>
          <w:sz w:val="24"/>
          <w:szCs w:val="24"/>
          <w:lang w:eastAsia="ru-RU"/>
        </w:rPr>
        <w:t>личностных качеств педагога</w:t>
      </w:r>
    </w:p>
    <w:tbl>
      <w:tblPr>
        <w:tblW w:w="9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2507"/>
        <w:gridCol w:w="3263"/>
        <w:gridCol w:w="3246"/>
      </w:tblGrid>
      <w:tr w:rsidR="008D15FD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Направление и содержание деятельности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  <w:t>Реализация</w:t>
            </w:r>
          </w:p>
        </w:tc>
      </w:tr>
      <w:tr w:rsidR="008D15FD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Развитие педагогической рефлексии через самоанализ педагогической деятельности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ланирую в конце года провести самоанализ педагогической деятельности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5C2DA9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Мероприятие находится на этапе реализации.</w:t>
            </w:r>
          </w:p>
        </w:tc>
      </w:tr>
      <w:tr w:rsidR="008D15FD" w:rsidRPr="005C2DA9" w:rsidTr="00F04FE9">
        <w:tc>
          <w:tcPr>
            <w:tcW w:w="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Развитие креативности как творческого потенциала личности через участие в различных профессиональных конкурсах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Планирую принять участие в педагогических конкурсах. </w:t>
            </w: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8D15FD" w:rsidRPr="005C2DA9" w:rsidRDefault="008D15FD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5FD" w:rsidRPr="005C2DA9" w:rsidRDefault="005C2DA9" w:rsidP="005C2DA9">
            <w:pPr>
              <w:spacing w:after="15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5C2DA9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Мероприятие находится на этапе реализации.</w:t>
            </w:r>
          </w:p>
        </w:tc>
      </w:tr>
    </w:tbl>
    <w:p w:rsidR="008D15FD" w:rsidRPr="005C2DA9" w:rsidRDefault="008D15FD" w:rsidP="008D15FD">
      <w:pPr>
        <w:rPr>
          <w:rFonts w:ascii="Monotype Corsiva" w:hAnsi="Monotype Corsiva"/>
          <w:sz w:val="24"/>
          <w:szCs w:val="24"/>
        </w:rPr>
      </w:pPr>
    </w:p>
    <w:p w:rsidR="008D15FD" w:rsidRPr="005C2DA9" w:rsidRDefault="008D15FD" w:rsidP="008D15FD">
      <w:pPr>
        <w:rPr>
          <w:rFonts w:ascii="Monotype Corsiva" w:hAnsi="Monotype Corsiva"/>
          <w:sz w:val="24"/>
          <w:szCs w:val="24"/>
        </w:rPr>
      </w:pPr>
    </w:p>
    <w:p w:rsidR="008D15FD" w:rsidRPr="005C2DA9" w:rsidRDefault="008D15FD" w:rsidP="008D15FD">
      <w:pPr>
        <w:rPr>
          <w:rFonts w:ascii="Monotype Corsiva" w:hAnsi="Monotype Corsiva"/>
          <w:sz w:val="24"/>
          <w:szCs w:val="24"/>
        </w:rPr>
      </w:pPr>
    </w:p>
    <w:p w:rsidR="008D15FD" w:rsidRPr="00AA19B9" w:rsidRDefault="008D15FD" w:rsidP="008D15FD"/>
    <w:p w:rsidR="008D15FD" w:rsidRPr="00AA19B9" w:rsidRDefault="008D15FD" w:rsidP="008D15FD"/>
    <w:p w:rsidR="008D15FD" w:rsidRPr="00AA19B9" w:rsidRDefault="008D15FD" w:rsidP="008D15FD">
      <w:pPr>
        <w:spacing w:after="31"/>
      </w:pPr>
    </w:p>
    <w:p w:rsidR="008D15FD" w:rsidRPr="00AA19B9" w:rsidRDefault="008D15FD" w:rsidP="008D15FD">
      <w:pPr>
        <w:spacing w:after="31"/>
        <w:rPr>
          <w:rFonts w:ascii="Times New Roman" w:eastAsia="Times New Roman" w:hAnsi="Times New Roman" w:cs="Times New Roman"/>
          <w:sz w:val="24"/>
          <w:lang w:eastAsia="ru-RU"/>
        </w:rPr>
      </w:pPr>
      <w:r w:rsidRPr="00AA19B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8D15FD" w:rsidRDefault="008D15FD" w:rsidP="008D15FD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D15FD" w:rsidRDefault="008D15FD" w:rsidP="008D15FD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D15FD" w:rsidRDefault="008D15FD" w:rsidP="008D15FD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D15FD" w:rsidRDefault="008D15FD" w:rsidP="008D15FD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D15FD" w:rsidRDefault="008D15FD" w:rsidP="008D15FD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D15FD" w:rsidRDefault="008D15FD" w:rsidP="008D15FD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D15FD" w:rsidRDefault="008D15FD" w:rsidP="008D15FD">
      <w:pPr>
        <w:spacing w:after="0"/>
        <w:ind w:right="266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877E2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877E2" w:rsidRPr="00387831" w:rsidRDefault="007877E2" w:rsidP="00387831">
      <w:pPr>
        <w:jc w:val="center"/>
        <w:rPr>
          <w:rFonts w:ascii="Monotype Corsiva" w:hAnsi="Monotype Corsiva"/>
          <w:b/>
          <w:sz w:val="28"/>
          <w:szCs w:val="28"/>
        </w:rPr>
      </w:pPr>
    </w:p>
    <w:sectPr w:rsidR="007877E2" w:rsidRPr="003878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20" w:rsidRDefault="00AE3420" w:rsidP="007877E2">
      <w:pPr>
        <w:spacing w:after="0" w:line="240" w:lineRule="auto"/>
      </w:pPr>
      <w:r>
        <w:separator/>
      </w:r>
    </w:p>
  </w:endnote>
  <w:endnote w:type="continuationSeparator" w:id="0">
    <w:p w:rsidR="00AE3420" w:rsidRDefault="00AE3420" w:rsidP="0078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910083"/>
      <w:docPartObj>
        <w:docPartGallery w:val="Page Numbers (Bottom of Page)"/>
        <w:docPartUnique/>
      </w:docPartObj>
    </w:sdtPr>
    <w:sdtEndPr/>
    <w:sdtContent>
      <w:p w:rsidR="00F4137C" w:rsidRDefault="00F413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EF7">
          <w:rPr>
            <w:noProof/>
          </w:rPr>
          <w:t>5</w:t>
        </w:r>
        <w:r>
          <w:fldChar w:fldCharType="end"/>
        </w:r>
      </w:p>
    </w:sdtContent>
  </w:sdt>
  <w:p w:rsidR="00F4137C" w:rsidRDefault="00F413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20" w:rsidRDefault="00AE3420" w:rsidP="007877E2">
      <w:pPr>
        <w:spacing w:after="0" w:line="240" w:lineRule="auto"/>
      </w:pPr>
      <w:r>
        <w:separator/>
      </w:r>
    </w:p>
  </w:footnote>
  <w:footnote w:type="continuationSeparator" w:id="0">
    <w:p w:rsidR="00AE3420" w:rsidRDefault="00AE3420" w:rsidP="00787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B50"/>
    <w:multiLevelType w:val="multilevel"/>
    <w:tmpl w:val="FF96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B2352C"/>
    <w:multiLevelType w:val="hybridMultilevel"/>
    <w:tmpl w:val="21D0AF60"/>
    <w:lvl w:ilvl="0" w:tplc="D690CC2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66F1"/>
    <w:multiLevelType w:val="hybridMultilevel"/>
    <w:tmpl w:val="EF46D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760A54"/>
    <w:multiLevelType w:val="hybridMultilevel"/>
    <w:tmpl w:val="A202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AA"/>
    <w:rsid w:val="000178AA"/>
    <w:rsid w:val="00044C02"/>
    <w:rsid w:val="00087026"/>
    <w:rsid w:val="000B4FFD"/>
    <w:rsid w:val="000B75EC"/>
    <w:rsid w:val="00121878"/>
    <w:rsid w:val="00250104"/>
    <w:rsid w:val="002A3698"/>
    <w:rsid w:val="00387831"/>
    <w:rsid w:val="00412C14"/>
    <w:rsid w:val="005409C3"/>
    <w:rsid w:val="00593EF7"/>
    <w:rsid w:val="005C2DA9"/>
    <w:rsid w:val="0068304E"/>
    <w:rsid w:val="006A7F30"/>
    <w:rsid w:val="007877E2"/>
    <w:rsid w:val="007F3208"/>
    <w:rsid w:val="00810E1B"/>
    <w:rsid w:val="008D15FD"/>
    <w:rsid w:val="009817E9"/>
    <w:rsid w:val="00AE3420"/>
    <w:rsid w:val="00C370C9"/>
    <w:rsid w:val="00C50711"/>
    <w:rsid w:val="00C72574"/>
    <w:rsid w:val="00C73185"/>
    <w:rsid w:val="00CF3621"/>
    <w:rsid w:val="00DA51F3"/>
    <w:rsid w:val="00DF2D39"/>
    <w:rsid w:val="00E91A6B"/>
    <w:rsid w:val="00F4137C"/>
    <w:rsid w:val="00F76E4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7E17"/>
  <w15:docId w15:val="{9E259842-F859-4CD5-9862-4D093B26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E1B"/>
    <w:pPr>
      <w:ind w:left="720"/>
      <w:contextualSpacing/>
    </w:pPr>
  </w:style>
  <w:style w:type="table" w:styleId="a4">
    <w:name w:val="Table Grid"/>
    <w:basedOn w:val="a1"/>
    <w:uiPriority w:val="59"/>
    <w:rsid w:val="0008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7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77E2"/>
  </w:style>
  <w:style w:type="paragraph" w:styleId="a9">
    <w:name w:val="footer"/>
    <w:basedOn w:val="a"/>
    <w:link w:val="aa"/>
    <w:uiPriority w:val="99"/>
    <w:unhideWhenUsed/>
    <w:rsid w:val="0078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2EEF-CAA0-4B68-B72E-A900ECE2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ЭЭ</dc:creator>
  <cp:lastModifiedBy>Сергей</cp:lastModifiedBy>
  <cp:revision>10</cp:revision>
  <dcterms:created xsi:type="dcterms:W3CDTF">2022-02-06T10:10:00Z</dcterms:created>
  <dcterms:modified xsi:type="dcterms:W3CDTF">2022-12-13T13:23:00Z</dcterms:modified>
</cp:coreProperties>
</file>